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76" w:rsidRDefault="00361476" w:rsidP="00361476">
      <w:pPr>
        <w:pStyle w:val="1"/>
        <w:ind w:right="-432"/>
        <w:jc w:val="center"/>
        <w:rPr>
          <w:szCs w:val="28"/>
        </w:rPr>
      </w:pPr>
    </w:p>
    <w:p w:rsidR="00361476" w:rsidRDefault="00361476" w:rsidP="00361476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>ЗЕМСКОЕ  СОБРАНИЕ</w:t>
      </w:r>
    </w:p>
    <w:p w:rsidR="00361476" w:rsidRDefault="00361476" w:rsidP="00361476">
      <w:pPr>
        <w:pStyle w:val="1"/>
        <w:ind w:right="-432"/>
        <w:jc w:val="center"/>
        <w:rPr>
          <w:szCs w:val="28"/>
        </w:rPr>
      </w:pPr>
      <w:r>
        <w:rPr>
          <w:szCs w:val="28"/>
        </w:rPr>
        <w:t>БАРДЫМСКОГО МУНИЦИПАЛЬНОГО РАЙОНА</w:t>
      </w:r>
    </w:p>
    <w:p w:rsidR="00361476" w:rsidRDefault="00361476" w:rsidP="00361476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361476" w:rsidRDefault="00361476" w:rsidP="00361476">
      <w:pPr>
        <w:ind w:right="-432"/>
        <w:jc w:val="center"/>
        <w:rPr>
          <w:sz w:val="28"/>
          <w:szCs w:val="28"/>
        </w:rPr>
      </w:pPr>
    </w:p>
    <w:p w:rsidR="00361476" w:rsidRDefault="00073C6A" w:rsidP="00361476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ИДЕСЯТОЕ (ВНЕОЧЕРЕДНОЕ) </w:t>
      </w:r>
      <w:r w:rsidR="00361476">
        <w:rPr>
          <w:sz w:val="28"/>
          <w:szCs w:val="28"/>
        </w:rPr>
        <w:t>ЗАСЕДАНИЕ</w:t>
      </w:r>
    </w:p>
    <w:p w:rsidR="00361476" w:rsidRDefault="00361476" w:rsidP="00361476">
      <w:pPr>
        <w:ind w:right="-432"/>
        <w:jc w:val="center"/>
        <w:rPr>
          <w:sz w:val="28"/>
          <w:szCs w:val="28"/>
        </w:rPr>
      </w:pPr>
    </w:p>
    <w:p w:rsidR="00361476" w:rsidRDefault="00361476" w:rsidP="00361476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073C6A" w:rsidRDefault="00361476" w:rsidP="00361476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361476" w:rsidRDefault="00073C6A" w:rsidP="00073C6A">
      <w:pPr>
        <w:ind w:right="-2"/>
        <w:jc w:val="center"/>
        <w:rPr>
          <w:sz w:val="28"/>
        </w:rPr>
      </w:pPr>
      <w:r>
        <w:rPr>
          <w:sz w:val="28"/>
        </w:rPr>
        <w:t>27.04.2020</w:t>
      </w:r>
      <w:r w:rsidR="00361476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</w:t>
      </w:r>
      <w:r w:rsidR="00361476">
        <w:rPr>
          <w:sz w:val="28"/>
        </w:rPr>
        <w:t xml:space="preserve">                            №  </w:t>
      </w:r>
      <w:r>
        <w:rPr>
          <w:sz w:val="28"/>
        </w:rPr>
        <w:t>744</w:t>
      </w:r>
    </w:p>
    <w:p w:rsidR="00361476" w:rsidRDefault="00361476" w:rsidP="00361476">
      <w:pPr>
        <w:ind w:right="-2"/>
        <w:jc w:val="both"/>
        <w:rPr>
          <w:sz w:val="28"/>
        </w:rPr>
      </w:pPr>
    </w:p>
    <w:p w:rsidR="00073C6A" w:rsidRDefault="00073C6A" w:rsidP="00361476">
      <w:pPr>
        <w:ind w:right="-2"/>
        <w:jc w:val="both"/>
        <w:rPr>
          <w:sz w:val="28"/>
        </w:rPr>
      </w:pPr>
    </w:p>
    <w:p w:rsidR="00361476" w:rsidRDefault="00361476" w:rsidP="00361476">
      <w:pPr>
        <w:ind w:right="-2"/>
        <w:jc w:val="both"/>
        <w:rPr>
          <w:b/>
          <w:sz w:val="28"/>
        </w:rPr>
      </w:pPr>
      <w:r w:rsidRPr="005A3948">
        <w:rPr>
          <w:b/>
          <w:sz w:val="28"/>
        </w:rPr>
        <w:t xml:space="preserve">О внесении изменений в решение </w:t>
      </w:r>
    </w:p>
    <w:p w:rsidR="00361476" w:rsidRDefault="00361476" w:rsidP="00361476">
      <w:pPr>
        <w:ind w:right="-2"/>
        <w:jc w:val="both"/>
        <w:rPr>
          <w:b/>
          <w:sz w:val="28"/>
        </w:rPr>
      </w:pPr>
      <w:r w:rsidRPr="005A3948">
        <w:rPr>
          <w:b/>
          <w:sz w:val="28"/>
        </w:rPr>
        <w:t xml:space="preserve">Земского </w:t>
      </w:r>
      <w:r>
        <w:rPr>
          <w:b/>
          <w:sz w:val="28"/>
        </w:rPr>
        <w:t>С</w:t>
      </w:r>
      <w:r w:rsidRPr="005A3948">
        <w:rPr>
          <w:b/>
          <w:sz w:val="28"/>
        </w:rPr>
        <w:t>обрания</w:t>
      </w:r>
      <w:r>
        <w:rPr>
          <w:sz w:val="28"/>
        </w:rPr>
        <w:t xml:space="preserve">  </w:t>
      </w:r>
      <w:r w:rsidRPr="005F782E">
        <w:rPr>
          <w:b/>
          <w:sz w:val="28"/>
        </w:rPr>
        <w:t>Бардымского</w:t>
      </w:r>
    </w:p>
    <w:p w:rsidR="00361476" w:rsidRPr="00794BF5" w:rsidRDefault="00361476" w:rsidP="00361476">
      <w:pPr>
        <w:ind w:right="-2"/>
        <w:jc w:val="both"/>
        <w:rPr>
          <w:b/>
          <w:sz w:val="28"/>
        </w:rPr>
      </w:pPr>
      <w:r w:rsidRPr="005F782E">
        <w:rPr>
          <w:b/>
          <w:sz w:val="28"/>
        </w:rPr>
        <w:t>муниципального района</w:t>
      </w:r>
      <w:r>
        <w:rPr>
          <w:sz w:val="28"/>
        </w:rPr>
        <w:t xml:space="preserve"> </w:t>
      </w:r>
      <w:r w:rsidRPr="00794BF5">
        <w:rPr>
          <w:b/>
          <w:sz w:val="28"/>
        </w:rPr>
        <w:t xml:space="preserve">от </w:t>
      </w:r>
      <w:r>
        <w:rPr>
          <w:b/>
          <w:sz w:val="28"/>
        </w:rPr>
        <w:t>07</w:t>
      </w:r>
      <w:r w:rsidRPr="00794BF5">
        <w:rPr>
          <w:b/>
          <w:sz w:val="28"/>
        </w:rPr>
        <w:t>.1</w:t>
      </w:r>
      <w:r>
        <w:rPr>
          <w:b/>
          <w:sz w:val="28"/>
        </w:rPr>
        <w:t>1</w:t>
      </w:r>
      <w:r w:rsidRPr="00794BF5">
        <w:rPr>
          <w:b/>
          <w:sz w:val="28"/>
        </w:rPr>
        <w:t>.201</w:t>
      </w:r>
      <w:r>
        <w:rPr>
          <w:b/>
          <w:sz w:val="28"/>
        </w:rPr>
        <w:t>9</w:t>
      </w:r>
      <w:r w:rsidRPr="00794BF5">
        <w:rPr>
          <w:b/>
          <w:sz w:val="28"/>
        </w:rPr>
        <w:t xml:space="preserve"> №</w:t>
      </w:r>
      <w:r>
        <w:rPr>
          <w:b/>
          <w:sz w:val="28"/>
        </w:rPr>
        <w:t xml:space="preserve"> 687</w:t>
      </w:r>
    </w:p>
    <w:p w:rsidR="00361476" w:rsidRPr="009B6878" w:rsidRDefault="00361476" w:rsidP="003614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B6878">
        <w:rPr>
          <w:b/>
          <w:sz w:val="28"/>
          <w:szCs w:val="28"/>
        </w:rPr>
        <w:t>О бюджете Бардымского муниципального</w:t>
      </w:r>
    </w:p>
    <w:p w:rsidR="00361476" w:rsidRPr="009B6878" w:rsidRDefault="00361476" w:rsidP="00361476">
      <w:pPr>
        <w:rPr>
          <w:b/>
          <w:sz w:val="28"/>
          <w:szCs w:val="28"/>
        </w:rPr>
      </w:pPr>
      <w:r w:rsidRPr="009B6878">
        <w:rPr>
          <w:b/>
          <w:sz w:val="28"/>
          <w:szCs w:val="28"/>
        </w:rPr>
        <w:t>района на 20</w:t>
      </w:r>
      <w:r>
        <w:rPr>
          <w:b/>
          <w:sz w:val="28"/>
          <w:szCs w:val="28"/>
        </w:rPr>
        <w:t>20</w:t>
      </w:r>
      <w:r w:rsidRPr="009B6878">
        <w:rPr>
          <w:b/>
          <w:sz w:val="28"/>
          <w:szCs w:val="28"/>
        </w:rPr>
        <w:t xml:space="preserve"> год и на плановый период</w:t>
      </w:r>
    </w:p>
    <w:p w:rsidR="00361476" w:rsidRPr="009B6878" w:rsidRDefault="00361476" w:rsidP="00361476">
      <w:pPr>
        <w:rPr>
          <w:b/>
          <w:sz w:val="28"/>
          <w:szCs w:val="28"/>
        </w:rPr>
      </w:pPr>
      <w:r w:rsidRPr="009B687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9B687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9B687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361476" w:rsidRDefault="00361476" w:rsidP="00361476">
      <w:pPr>
        <w:ind w:right="-432"/>
        <w:jc w:val="both"/>
        <w:rPr>
          <w:sz w:val="28"/>
          <w:szCs w:val="28"/>
        </w:rPr>
      </w:pPr>
    </w:p>
    <w:p w:rsidR="00073C6A" w:rsidRPr="009B6878" w:rsidRDefault="00073C6A" w:rsidP="00361476">
      <w:pPr>
        <w:ind w:right="-432"/>
        <w:jc w:val="both"/>
        <w:rPr>
          <w:sz w:val="28"/>
          <w:szCs w:val="28"/>
        </w:rPr>
      </w:pPr>
    </w:p>
    <w:p w:rsidR="00361476" w:rsidRDefault="00361476" w:rsidP="00361476">
      <w:pPr>
        <w:pStyle w:val="3"/>
        <w:ind w:firstLine="702"/>
        <w:rPr>
          <w:szCs w:val="20"/>
        </w:rPr>
      </w:pPr>
      <w:r>
        <w:t xml:space="preserve">В соответствии со статьей  153 Бюджетного кодекса Российской Федерации и статьей 36 Положения о бюджетном процессе в Бардымском муниципальном районе, утвержденного решением Земского Собрания Бардымского муниципального района от 20.09.2018 № 466, Земское Собрание Бардымского муниципального района </w:t>
      </w:r>
    </w:p>
    <w:p w:rsidR="00361476" w:rsidRDefault="00361476" w:rsidP="00361476">
      <w:pPr>
        <w:ind w:right="-2"/>
        <w:jc w:val="both"/>
        <w:rPr>
          <w:sz w:val="28"/>
        </w:rPr>
      </w:pPr>
      <w:r>
        <w:rPr>
          <w:sz w:val="28"/>
        </w:rPr>
        <w:t>РЕШАЕТ:</w:t>
      </w:r>
    </w:p>
    <w:p w:rsidR="00361476" w:rsidRDefault="00361476" w:rsidP="00361476">
      <w:pPr>
        <w:ind w:right="-2"/>
        <w:jc w:val="both"/>
        <w:rPr>
          <w:sz w:val="28"/>
        </w:rPr>
      </w:pPr>
      <w:r>
        <w:rPr>
          <w:sz w:val="28"/>
        </w:rPr>
        <w:t xml:space="preserve">          1. Внести в решение Земского Собрания Бардымского муниципального района от 07.11.2019 № 687  «О бюджете Бардымского муниципального района на 2020 год и на плановый период 2021 и 2022 годов» следующие изменения:</w:t>
      </w:r>
    </w:p>
    <w:p w:rsidR="00361476" w:rsidRPr="006F2153" w:rsidRDefault="00361476" w:rsidP="00361476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1. статью 1 изложить в следующей редакции:</w:t>
      </w:r>
    </w:p>
    <w:p w:rsidR="00361476" w:rsidRPr="002422EF" w:rsidRDefault="00361476" w:rsidP="00361476">
      <w:pPr>
        <w:ind w:right="-2" w:firstLine="700"/>
        <w:jc w:val="both"/>
        <w:rPr>
          <w:b/>
          <w:sz w:val="28"/>
          <w:szCs w:val="28"/>
        </w:rPr>
      </w:pPr>
      <w:r w:rsidRPr="006F2153">
        <w:rPr>
          <w:sz w:val="28"/>
          <w:szCs w:val="28"/>
        </w:rPr>
        <w:t>«</w:t>
      </w:r>
      <w:r w:rsidRPr="002422EF">
        <w:rPr>
          <w:b/>
          <w:sz w:val="28"/>
          <w:szCs w:val="28"/>
        </w:rPr>
        <w:t>Статья 1</w:t>
      </w:r>
    </w:p>
    <w:p w:rsidR="00361476" w:rsidRPr="002422EF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характеристики </w:t>
      </w:r>
      <w:r w:rsidRPr="002422EF">
        <w:rPr>
          <w:sz w:val="28"/>
          <w:szCs w:val="28"/>
        </w:rPr>
        <w:t>бюджета муниципального района на 20</w:t>
      </w:r>
      <w:r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:</w:t>
      </w:r>
    </w:p>
    <w:p w:rsidR="00361476" w:rsidRPr="002422EF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1) прогнозируемый общий объем доходов бюджета муниципального района в сумме </w:t>
      </w:r>
      <w:r>
        <w:rPr>
          <w:sz w:val="28"/>
          <w:szCs w:val="28"/>
        </w:rPr>
        <w:t xml:space="preserve">987 683 773,55 </w:t>
      </w:r>
      <w:r w:rsidRPr="002422E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422EF">
        <w:rPr>
          <w:sz w:val="28"/>
          <w:szCs w:val="28"/>
        </w:rPr>
        <w:t>;</w:t>
      </w:r>
    </w:p>
    <w:p w:rsidR="00361476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общий объем расходов бюджета муниципального района </w:t>
      </w:r>
      <w:r>
        <w:rPr>
          <w:sz w:val="28"/>
          <w:szCs w:val="28"/>
        </w:rPr>
        <w:t xml:space="preserve">в сумме </w:t>
      </w:r>
    </w:p>
    <w:p w:rsidR="00361476" w:rsidRPr="002422EF" w:rsidRDefault="00361476" w:rsidP="003614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25 613 317,55  </w:t>
      </w:r>
      <w:r w:rsidRPr="002422E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422EF">
        <w:rPr>
          <w:sz w:val="28"/>
          <w:szCs w:val="28"/>
        </w:rPr>
        <w:t>;</w:t>
      </w:r>
    </w:p>
    <w:p w:rsidR="00361476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3) дефицит бюджета муниципального района в сумме </w:t>
      </w:r>
      <w:r>
        <w:rPr>
          <w:sz w:val="28"/>
          <w:szCs w:val="28"/>
        </w:rPr>
        <w:t>37 929 544,0</w:t>
      </w:r>
      <w:r w:rsidRPr="002422E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2422E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61476" w:rsidRDefault="00361476" w:rsidP="00361476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:rsidR="00361476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30BB">
        <w:rPr>
          <w:b/>
          <w:sz w:val="28"/>
          <w:szCs w:val="28"/>
        </w:rPr>
        <w:t>Статья 2</w:t>
      </w:r>
    </w:p>
    <w:p w:rsidR="00361476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муниципального района  на 2021 год и на 2022 годы:</w:t>
      </w:r>
    </w:p>
    <w:p w:rsidR="00361476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огнозируемый общий объем доходов бюджета муниципального района на 2021 год в сумме 1 237 406 470,72 рублей и на 2022 год в сумме 921 459 052,55 рублей;</w:t>
      </w:r>
    </w:p>
    <w:p w:rsidR="00361476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муниципального района на 2021 год в сумме 1 237 406 470,72 рублей, в том числе условно утвержденные расходы в сумме 10 508 122,28  рублей  и на 2022 год в сумме 921 459 052,55 рублей, в том числе условно утвержденные расходы в сумме 27 910 435,09 рублей;</w:t>
      </w:r>
    </w:p>
    <w:p w:rsidR="00361476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бюджета муниципального района на 2021 год в сумме 0 рублей и на 2022 год в сумме 0 рублей.».</w:t>
      </w:r>
    </w:p>
    <w:p w:rsidR="00361476" w:rsidRDefault="00361476" w:rsidP="0036147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</w:t>
      </w:r>
      <w:r>
        <w:rPr>
          <w:sz w:val="28"/>
          <w:szCs w:val="28"/>
        </w:rPr>
        <w:t>.3. приложения 4, 5,</w:t>
      </w:r>
      <w:r w:rsidR="00073C6A">
        <w:rPr>
          <w:sz w:val="28"/>
          <w:szCs w:val="28"/>
        </w:rPr>
        <w:t xml:space="preserve"> 6, 7, 8, 9, 20, 21, 22 </w:t>
      </w:r>
      <w:r w:rsidRPr="006F2153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согласно приложен</w:t>
      </w:r>
      <w:r w:rsidR="00073C6A">
        <w:rPr>
          <w:sz w:val="28"/>
          <w:szCs w:val="28"/>
        </w:rPr>
        <w:t xml:space="preserve">иям 1, 2, 3, 4, 5, 6, 7, 8, 9 </w:t>
      </w:r>
      <w:r>
        <w:rPr>
          <w:sz w:val="28"/>
          <w:szCs w:val="28"/>
        </w:rPr>
        <w:t>к настоящему решению.</w:t>
      </w:r>
    </w:p>
    <w:p w:rsidR="00361476" w:rsidRPr="00624C08" w:rsidRDefault="00361476" w:rsidP="00361476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1658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е решение опубликовать в районной газете «Тан» («Рассвет») и разместить на официальном сайте Бардымского муниципального района Пермского края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rd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y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361476" w:rsidRDefault="00361476" w:rsidP="00361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91662C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</w:t>
      </w:r>
      <w:r w:rsidRPr="0091662C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 xml:space="preserve">председателя </w:t>
      </w:r>
      <w:r w:rsidRPr="0091662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1662C">
        <w:rPr>
          <w:sz w:val="28"/>
          <w:szCs w:val="28"/>
        </w:rPr>
        <w:t xml:space="preserve"> по бюджету, налоговой политике и финансам </w:t>
      </w:r>
      <w:r>
        <w:rPr>
          <w:sz w:val="28"/>
          <w:szCs w:val="28"/>
        </w:rPr>
        <w:t>Сагидуллина</w:t>
      </w:r>
      <w:r w:rsidRPr="0091662C">
        <w:rPr>
          <w:sz w:val="28"/>
          <w:szCs w:val="28"/>
        </w:rPr>
        <w:t xml:space="preserve"> </w:t>
      </w:r>
      <w:r>
        <w:rPr>
          <w:sz w:val="28"/>
          <w:szCs w:val="28"/>
        </w:rPr>
        <w:t>И.А</w:t>
      </w:r>
      <w:r w:rsidRPr="0091662C">
        <w:rPr>
          <w:sz w:val="28"/>
          <w:szCs w:val="28"/>
        </w:rPr>
        <w:t>.</w:t>
      </w:r>
    </w:p>
    <w:p w:rsidR="00361476" w:rsidRDefault="00361476" w:rsidP="00361476">
      <w:pPr>
        <w:jc w:val="both"/>
        <w:rPr>
          <w:sz w:val="28"/>
          <w:szCs w:val="28"/>
        </w:rPr>
      </w:pPr>
    </w:p>
    <w:p w:rsidR="00073C6A" w:rsidRDefault="00073C6A" w:rsidP="00361476">
      <w:pPr>
        <w:jc w:val="both"/>
        <w:rPr>
          <w:sz w:val="28"/>
          <w:szCs w:val="28"/>
        </w:rPr>
      </w:pPr>
    </w:p>
    <w:p w:rsidR="00361476" w:rsidRDefault="00361476" w:rsidP="003614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361476" w:rsidRDefault="00361476" w:rsidP="003614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                                             </w:t>
      </w:r>
      <w:r w:rsidR="00073C6A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Р.Вахитов</w:t>
      </w:r>
    </w:p>
    <w:p w:rsidR="00361476" w:rsidRDefault="00361476" w:rsidP="00361476">
      <w:pPr>
        <w:autoSpaceDE w:val="0"/>
        <w:autoSpaceDN w:val="0"/>
        <w:adjustRightInd w:val="0"/>
        <w:jc w:val="both"/>
      </w:pPr>
    </w:p>
    <w:p w:rsidR="00073C6A" w:rsidRDefault="00073C6A" w:rsidP="00361476">
      <w:pPr>
        <w:autoSpaceDE w:val="0"/>
        <w:autoSpaceDN w:val="0"/>
        <w:adjustRightInd w:val="0"/>
        <w:jc w:val="both"/>
      </w:pPr>
    </w:p>
    <w:p w:rsidR="00361476" w:rsidRPr="003975E3" w:rsidRDefault="00361476" w:rsidP="003614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975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975E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3975E3">
        <w:rPr>
          <w:sz w:val="28"/>
          <w:szCs w:val="28"/>
        </w:rPr>
        <w:t>-</w:t>
      </w:r>
    </w:p>
    <w:p w:rsidR="00361476" w:rsidRPr="003975E3" w:rsidRDefault="00361476" w:rsidP="00361476">
      <w:pPr>
        <w:rPr>
          <w:sz w:val="28"/>
          <w:szCs w:val="28"/>
        </w:rPr>
      </w:pPr>
      <w:r w:rsidRPr="003975E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75E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975E3">
        <w:rPr>
          <w:sz w:val="28"/>
          <w:szCs w:val="28"/>
        </w:rPr>
        <w:t xml:space="preserve">дминистрации Бардымского </w:t>
      </w:r>
    </w:p>
    <w:p w:rsidR="00073C6A" w:rsidRDefault="00361476" w:rsidP="00361476">
      <w:pPr>
        <w:rPr>
          <w:sz w:val="28"/>
          <w:szCs w:val="28"/>
        </w:rPr>
      </w:pPr>
      <w:r w:rsidRPr="003975E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</w:t>
      </w:r>
      <w:r w:rsidR="00073C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Х.Г.Алапанов</w:t>
      </w:r>
    </w:p>
    <w:p w:rsidR="00073C6A" w:rsidRDefault="00073C6A" w:rsidP="00361476">
      <w:pPr>
        <w:rPr>
          <w:sz w:val="28"/>
          <w:szCs w:val="28"/>
        </w:rPr>
      </w:pPr>
    </w:p>
    <w:p w:rsidR="00073C6A" w:rsidRDefault="00073C6A" w:rsidP="00361476">
      <w:pPr>
        <w:rPr>
          <w:sz w:val="28"/>
          <w:szCs w:val="28"/>
        </w:rPr>
      </w:pPr>
    </w:p>
    <w:p w:rsidR="00361476" w:rsidRPr="00073C6A" w:rsidRDefault="00073C6A" w:rsidP="00361476">
      <w:pPr>
        <w:rPr>
          <w:i/>
        </w:rPr>
      </w:pPr>
      <w:r w:rsidRPr="00073C6A">
        <w:t>27.04.2020</w:t>
      </w:r>
      <w:r w:rsidR="00361476" w:rsidRPr="00073C6A">
        <w:t xml:space="preserve">  </w:t>
      </w:r>
    </w:p>
    <w:p w:rsidR="00F557AF" w:rsidRDefault="00F557AF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p w:rsidR="00073C6A" w:rsidRDefault="00073C6A"/>
    <w:tbl>
      <w:tblPr>
        <w:tblW w:w="9943" w:type="dxa"/>
        <w:tblInd w:w="88" w:type="dxa"/>
        <w:tblLook w:val="04A0"/>
      </w:tblPr>
      <w:tblGrid>
        <w:gridCol w:w="2800"/>
        <w:gridCol w:w="4680"/>
        <w:gridCol w:w="2463"/>
      </w:tblGrid>
      <w:tr w:rsidR="00361476" w:rsidRPr="00073C6A" w:rsidTr="00073C6A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Приложение 1</w:t>
            </w:r>
          </w:p>
        </w:tc>
      </w:tr>
      <w:tr w:rsidR="00361476" w:rsidRPr="00073C6A" w:rsidTr="00073C6A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к решению Земского Собрания</w:t>
            </w:r>
          </w:p>
        </w:tc>
      </w:tr>
      <w:tr w:rsidR="00361476" w:rsidRPr="00073C6A" w:rsidTr="00073C6A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361476" w:rsidRPr="00073C6A" w:rsidTr="00073C6A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073C6A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от </w:t>
            </w:r>
            <w:r w:rsidR="00073C6A">
              <w:rPr>
                <w:sz w:val="20"/>
                <w:szCs w:val="20"/>
              </w:rPr>
              <w:t xml:space="preserve">27.04.2020 </w:t>
            </w:r>
            <w:r w:rsidRPr="00073C6A">
              <w:rPr>
                <w:sz w:val="20"/>
                <w:szCs w:val="20"/>
              </w:rPr>
              <w:t xml:space="preserve">№ </w:t>
            </w:r>
            <w:r w:rsidR="00073C6A">
              <w:rPr>
                <w:sz w:val="20"/>
                <w:szCs w:val="20"/>
              </w:rPr>
              <w:t>744</w:t>
            </w:r>
          </w:p>
        </w:tc>
      </w:tr>
      <w:tr w:rsidR="00361476" w:rsidRPr="00073C6A" w:rsidTr="00073C6A">
        <w:trPr>
          <w:trHeight w:val="25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"Приложение 4</w:t>
            </w:r>
          </w:p>
        </w:tc>
      </w:tr>
      <w:tr w:rsidR="00361476" w:rsidRPr="00073C6A" w:rsidTr="00073C6A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  к решению Земского Собрания</w:t>
            </w:r>
          </w:p>
        </w:tc>
      </w:tr>
      <w:tr w:rsidR="00361476" w:rsidRPr="00073C6A" w:rsidTr="00073C6A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          Бардымского муниципального района</w:t>
            </w:r>
          </w:p>
        </w:tc>
      </w:tr>
      <w:tr w:rsidR="00361476" w:rsidRPr="00073C6A" w:rsidTr="00073C6A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от 07.11.2019 № 687"</w:t>
            </w:r>
          </w:p>
        </w:tc>
      </w:tr>
      <w:tr w:rsidR="00361476" w:rsidRPr="00073C6A" w:rsidTr="00073C6A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center"/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255"/>
        </w:trPr>
        <w:tc>
          <w:tcPr>
            <w:tcW w:w="9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center"/>
              <w:rPr>
                <w:b/>
                <w:sz w:val="20"/>
                <w:szCs w:val="20"/>
              </w:rPr>
            </w:pPr>
            <w:r w:rsidRPr="00073C6A">
              <w:rPr>
                <w:b/>
                <w:sz w:val="20"/>
                <w:szCs w:val="20"/>
              </w:rPr>
              <w:t>Доходы бюджета муниципального района на 2020 год, рублей</w:t>
            </w:r>
          </w:p>
        </w:tc>
      </w:tr>
      <w:tr w:rsidR="00361476" w:rsidRPr="00073C6A" w:rsidTr="00073C6A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4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КБК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jc w:val="center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2020</w:t>
            </w:r>
          </w:p>
        </w:tc>
      </w:tr>
      <w:tr w:rsidR="00361476" w:rsidRPr="00073C6A" w:rsidTr="00073C6A">
        <w:trPr>
          <w:trHeight w:val="1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073C6A" w:rsidP="0007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07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073C6A" w:rsidP="0007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1476" w:rsidRPr="00073C6A" w:rsidTr="00073C6A">
        <w:trPr>
          <w:trHeight w:val="3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3614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361476" w:rsidRPr="00073C6A">
              <w:rPr>
                <w:b/>
                <w:bCs/>
                <w:sz w:val="20"/>
                <w:szCs w:val="20"/>
              </w:rPr>
              <w:t>алоговые и неналоговые доходы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119 407 806,12</w:t>
            </w:r>
          </w:p>
        </w:tc>
      </w:tr>
      <w:tr w:rsidR="00361476" w:rsidRPr="00073C6A" w:rsidTr="00073C6A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49 266 806,12</w:t>
            </w:r>
          </w:p>
        </w:tc>
      </w:tr>
      <w:tr w:rsidR="00361476" w:rsidRPr="00073C6A" w:rsidTr="00073C6A">
        <w:trPr>
          <w:trHeight w:val="23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010200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49 266 806,12</w:t>
            </w:r>
          </w:p>
        </w:tc>
      </w:tr>
      <w:tr w:rsidR="00361476" w:rsidRPr="00073C6A" w:rsidTr="00073C6A">
        <w:trPr>
          <w:trHeight w:val="8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3614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361476" w:rsidRPr="00073C6A">
              <w:rPr>
                <w:b/>
                <w:bCs/>
                <w:sz w:val="20"/>
                <w:szCs w:val="20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4 374 000,00</w:t>
            </w:r>
          </w:p>
        </w:tc>
      </w:tr>
      <w:tr w:rsidR="00361476" w:rsidRPr="00073C6A" w:rsidTr="00073C6A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030200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36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61476" w:rsidRPr="00073C6A">
              <w:rPr>
                <w:sz w:val="20"/>
                <w:szCs w:val="20"/>
              </w:rPr>
              <w:t>кцизы по подакцизным товарам (продукции), производимым на территории РФ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4 374 000,00</w:t>
            </w:r>
          </w:p>
        </w:tc>
      </w:tr>
      <w:tr w:rsidR="00361476" w:rsidRPr="00073C6A" w:rsidTr="00073C6A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24 859 000,00</w:t>
            </w:r>
          </w:p>
        </w:tc>
      </w:tr>
      <w:tr w:rsidR="00361476" w:rsidRPr="00073C6A" w:rsidTr="00073C6A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060400002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24 859 000,00</w:t>
            </w:r>
          </w:p>
        </w:tc>
      </w:tr>
      <w:tr w:rsidR="00361476" w:rsidRPr="00073C6A" w:rsidTr="00073C6A">
        <w:trPr>
          <w:trHeight w:val="4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2 256 000,00</w:t>
            </w:r>
          </w:p>
        </w:tc>
      </w:tr>
      <w:tr w:rsidR="00361476" w:rsidRPr="00073C6A" w:rsidTr="00073C6A">
        <w:trPr>
          <w:trHeight w:val="7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35 073 000,00</w:t>
            </w:r>
          </w:p>
        </w:tc>
      </w:tr>
      <w:tr w:rsidR="00361476" w:rsidRPr="00073C6A" w:rsidTr="00073C6A">
        <w:trPr>
          <w:trHeight w:val="58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110501000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34 103 000,00</w:t>
            </w:r>
          </w:p>
        </w:tc>
      </w:tr>
      <w:tr w:rsidR="00361476" w:rsidRPr="00073C6A" w:rsidTr="00073C6A">
        <w:trPr>
          <w:trHeight w:val="37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110507000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970 000,00</w:t>
            </w:r>
          </w:p>
        </w:tc>
      </w:tr>
      <w:tr w:rsidR="00361476" w:rsidRPr="00073C6A" w:rsidTr="00073C6A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322 000,00</w:t>
            </w:r>
          </w:p>
        </w:tc>
      </w:tr>
      <w:tr w:rsidR="00361476" w:rsidRPr="00073C6A" w:rsidTr="00073C6A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120100001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36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61476" w:rsidRPr="00073C6A">
              <w:rPr>
                <w:sz w:val="20"/>
                <w:szCs w:val="20"/>
              </w:rPr>
              <w:t>лата за негативное воздействие на окружающую сред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322 000,00</w:t>
            </w:r>
          </w:p>
        </w:tc>
      </w:tr>
      <w:tr w:rsidR="00361476" w:rsidRPr="00073C6A" w:rsidTr="00073C6A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3 257 000,00</w:t>
            </w:r>
          </w:p>
        </w:tc>
      </w:tr>
      <w:tr w:rsidR="00361476" w:rsidRPr="00073C6A" w:rsidTr="00073C6A">
        <w:trPr>
          <w:trHeight w:val="2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868 275 967,43</w:t>
            </w:r>
          </w:p>
        </w:tc>
      </w:tr>
      <w:tr w:rsidR="00361476" w:rsidRPr="00073C6A" w:rsidTr="00073C6A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2021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228 535 800,00</w:t>
            </w:r>
          </w:p>
        </w:tc>
      </w:tr>
      <w:tr w:rsidR="00361476" w:rsidRPr="00073C6A" w:rsidTr="00073C6A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202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638 265 869,46</w:t>
            </w:r>
          </w:p>
        </w:tc>
      </w:tr>
      <w:tr w:rsidR="00361476" w:rsidRPr="00073C6A" w:rsidTr="00073C6A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2024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1 474 297,97</w:t>
            </w:r>
          </w:p>
        </w:tc>
      </w:tr>
      <w:tr w:rsidR="00361476" w:rsidRPr="00073C6A" w:rsidTr="00073C6A">
        <w:trPr>
          <w:trHeight w:val="7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987 683 773,55</w:t>
            </w:r>
          </w:p>
        </w:tc>
      </w:tr>
    </w:tbl>
    <w:p w:rsidR="00361476" w:rsidRDefault="00361476"/>
    <w:p w:rsidR="00361476" w:rsidRDefault="00361476"/>
    <w:p w:rsidR="00361476" w:rsidRDefault="00361476"/>
    <w:p w:rsidR="00361476" w:rsidRDefault="00361476"/>
    <w:p w:rsidR="00361476" w:rsidRDefault="00361476"/>
    <w:tbl>
      <w:tblPr>
        <w:tblW w:w="11601" w:type="dxa"/>
        <w:tblInd w:w="108" w:type="dxa"/>
        <w:tblLook w:val="04A0"/>
      </w:tblPr>
      <w:tblGrid>
        <w:gridCol w:w="2694"/>
        <w:gridCol w:w="2799"/>
        <w:gridCol w:w="886"/>
        <w:gridCol w:w="1276"/>
        <w:gridCol w:w="425"/>
        <w:gridCol w:w="1745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Приложение 2</w:t>
            </w: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к решению Земского Собрания</w:t>
            </w: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073C6A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от </w:t>
            </w:r>
            <w:r w:rsidR="00073C6A">
              <w:rPr>
                <w:sz w:val="20"/>
                <w:szCs w:val="20"/>
              </w:rPr>
              <w:t>27.04.2020</w:t>
            </w:r>
            <w:r w:rsidRPr="00073C6A">
              <w:rPr>
                <w:sz w:val="20"/>
                <w:szCs w:val="20"/>
              </w:rPr>
              <w:t xml:space="preserve"> № </w:t>
            </w:r>
            <w:r w:rsidR="00073C6A">
              <w:rPr>
                <w:sz w:val="20"/>
                <w:szCs w:val="20"/>
              </w:rPr>
              <w:t>744</w:t>
            </w: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"Приложение  5</w:t>
            </w: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                        к решению Земского Собрания</w:t>
            </w: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center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       </w:t>
            </w:r>
            <w:r w:rsidR="00073C6A">
              <w:rPr>
                <w:sz w:val="20"/>
                <w:szCs w:val="20"/>
              </w:rPr>
              <w:t xml:space="preserve">                    </w:t>
            </w:r>
            <w:r w:rsidRPr="00073C6A">
              <w:rPr>
                <w:sz w:val="20"/>
                <w:szCs w:val="20"/>
              </w:rPr>
              <w:t xml:space="preserve">   Бардымского муниципального района</w:t>
            </w: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                                               от 07.11.2019 № 687"</w:t>
            </w: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gridAfter w:val="8"/>
          <w:wAfter w:w="1776" w:type="dxa"/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07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073C6A" w:rsidRPr="00073C6A" w:rsidTr="00073C6A">
        <w:trPr>
          <w:gridAfter w:val="8"/>
          <w:wAfter w:w="1776" w:type="dxa"/>
          <w:trHeight w:val="258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Pr="00073C6A" w:rsidRDefault="00073C6A" w:rsidP="00073C6A">
            <w:pPr>
              <w:jc w:val="center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Доходы бюджета муниципального района на 2021 - 2022  года, рублей</w:t>
            </w:r>
          </w:p>
        </w:tc>
      </w:tr>
      <w:tr w:rsidR="00361476" w:rsidRPr="00073C6A" w:rsidTr="00073C6A">
        <w:trPr>
          <w:trHeight w:val="2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4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 xml:space="preserve">      КБ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1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073C6A" w:rsidP="00073C6A">
            <w:pPr>
              <w:jc w:val="center"/>
              <w:rPr>
                <w:bCs/>
                <w:sz w:val="20"/>
                <w:szCs w:val="20"/>
              </w:rPr>
            </w:pPr>
            <w:r w:rsidRPr="00073C6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073C6A">
            <w:pPr>
              <w:jc w:val="center"/>
              <w:rPr>
                <w:bCs/>
                <w:sz w:val="20"/>
                <w:szCs w:val="20"/>
              </w:rPr>
            </w:pPr>
            <w:r w:rsidRPr="00073C6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073C6A" w:rsidP="00073C6A">
            <w:pPr>
              <w:jc w:val="center"/>
              <w:rPr>
                <w:bCs/>
                <w:sz w:val="20"/>
                <w:szCs w:val="20"/>
              </w:rPr>
            </w:pPr>
            <w:r w:rsidRPr="00073C6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073C6A" w:rsidP="00073C6A">
            <w:pPr>
              <w:jc w:val="center"/>
              <w:rPr>
                <w:bCs/>
                <w:sz w:val="20"/>
                <w:szCs w:val="20"/>
              </w:rPr>
            </w:pPr>
            <w:r w:rsidRPr="00073C6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3614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361476" w:rsidRPr="00073C6A">
              <w:rPr>
                <w:b/>
                <w:bCs/>
                <w:sz w:val="20"/>
                <w:szCs w:val="20"/>
              </w:rPr>
              <w:t>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122 702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126 031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4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51 334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53 387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4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0102000010000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51 334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53 387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3614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361476" w:rsidRPr="00073C6A">
              <w:rPr>
                <w:b/>
                <w:bCs/>
                <w:sz w:val="20"/>
                <w:szCs w:val="20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4 374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4 374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5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0302000010000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36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61476" w:rsidRPr="00073C6A">
              <w:rPr>
                <w:sz w:val="20"/>
                <w:szCs w:val="20"/>
              </w:rPr>
              <w:t>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4 374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4 374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25 853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26 887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1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0604000020000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25 853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26 887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2 346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2 440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35 073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35 073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15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1105010000000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34 103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34 103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1105070000000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97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970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33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348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6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11201000010000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073C6A" w:rsidP="0036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61476" w:rsidRPr="00073C6A">
              <w:rPr>
                <w:sz w:val="20"/>
                <w:szCs w:val="20"/>
              </w:rPr>
              <w:t>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33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348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5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3 387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3 522 0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1 114 704 470,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795 428 052,55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2021000000000015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199 585 7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203 711 400,00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0002020000000000015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915 118 770,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sz w:val="20"/>
                <w:szCs w:val="20"/>
              </w:rPr>
            </w:pPr>
            <w:r w:rsidRPr="00073C6A">
              <w:rPr>
                <w:sz w:val="20"/>
                <w:szCs w:val="20"/>
              </w:rPr>
              <w:t>591 716 652,55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  <w:tr w:rsidR="00361476" w:rsidRPr="00073C6A" w:rsidTr="00073C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76" w:rsidRPr="00073C6A" w:rsidRDefault="00361476" w:rsidP="00361476">
            <w:pPr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1 237 406 470,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76" w:rsidRPr="00073C6A" w:rsidRDefault="00361476" w:rsidP="00361476">
            <w:pPr>
              <w:jc w:val="right"/>
              <w:rPr>
                <w:b/>
                <w:bCs/>
                <w:sz w:val="20"/>
                <w:szCs w:val="20"/>
              </w:rPr>
            </w:pPr>
            <w:r w:rsidRPr="00073C6A">
              <w:rPr>
                <w:b/>
                <w:bCs/>
                <w:sz w:val="20"/>
                <w:szCs w:val="20"/>
              </w:rPr>
              <w:t>921 459 052,55</w:t>
            </w: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61476" w:rsidRPr="00073C6A" w:rsidRDefault="00361476" w:rsidP="00361476">
            <w:pPr>
              <w:rPr>
                <w:sz w:val="20"/>
                <w:szCs w:val="20"/>
              </w:rPr>
            </w:pPr>
          </w:p>
        </w:tc>
      </w:tr>
    </w:tbl>
    <w:p w:rsidR="00873F6F" w:rsidRDefault="00873F6F"/>
    <w:tbl>
      <w:tblPr>
        <w:tblW w:w="10348" w:type="dxa"/>
        <w:tblInd w:w="250" w:type="dxa"/>
        <w:tblLook w:val="04A0"/>
      </w:tblPr>
      <w:tblGrid>
        <w:gridCol w:w="368"/>
        <w:gridCol w:w="485"/>
        <w:gridCol w:w="295"/>
        <w:gridCol w:w="700"/>
        <w:gridCol w:w="4247"/>
        <w:gridCol w:w="593"/>
        <w:gridCol w:w="967"/>
        <w:gridCol w:w="1984"/>
        <w:gridCol w:w="316"/>
        <w:gridCol w:w="251"/>
        <w:gridCol w:w="142"/>
      </w:tblGrid>
      <w:tr w:rsidR="00073C6A" w:rsidTr="00073C6A">
        <w:trPr>
          <w:trHeight w:val="3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 w:rsidP="00073C6A">
            <w:pPr>
              <w:ind w:right="601"/>
              <w:jc w:val="right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</w:tr>
      <w:tr w:rsidR="00873F6F" w:rsidTr="00073C6A">
        <w:trPr>
          <w:trHeight w:val="117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 w:rsidP="00073C6A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Земского Собрания</w:t>
            </w:r>
          </w:p>
        </w:tc>
      </w:tr>
      <w:tr w:rsidR="00873F6F" w:rsidTr="00073C6A">
        <w:trPr>
          <w:trHeight w:val="176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073C6A" w:rsidP="00073C6A">
            <w:pPr>
              <w:ind w:righ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3F6F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073C6A" w:rsidTr="00073C6A">
        <w:trPr>
          <w:trHeight w:val="237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 w:rsidP="00073C6A">
            <w:pPr>
              <w:ind w:right="601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 xml:space="preserve">                                  от 27.04.2020 № 744  </w:t>
            </w:r>
          </w:p>
        </w:tc>
      </w:tr>
      <w:tr w:rsidR="00073C6A" w:rsidTr="00073C6A">
        <w:trPr>
          <w:trHeight w:val="14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 w:rsidP="00073C6A">
            <w:pPr>
              <w:ind w:right="601"/>
              <w:jc w:val="right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>"Приложение 6</w:t>
            </w:r>
          </w:p>
        </w:tc>
      </w:tr>
      <w:tr w:rsidR="00873F6F" w:rsidTr="00073C6A">
        <w:trPr>
          <w:trHeight w:val="8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 w:rsidP="00073C6A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Земского Собрания</w:t>
            </w:r>
          </w:p>
        </w:tc>
      </w:tr>
      <w:tr w:rsidR="00873F6F" w:rsidTr="00073C6A">
        <w:trPr>
          <w:trHeight w:val="11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 w:rsidP="00073C6A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073C6A" w:rsidTr="00073C6A">
        <w:trPr>
          <w:trHeight w:val="163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6A" w:rsidRDefault="00073C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3C6A" w:rsidRDefault="00073C6A" w:rsidP="00073C6A">
            <w:pPr>
              <w:ind w:right="601"/>
              <w:jc w:val="right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>от 07.11.2019  № 687"</w:t>
            </w: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 w:rsidP="00073C6A">
            <w:pPr>
              <w:jc w:val="right"/>
              <w:rPr>
                <w:sz w:val="20"/>
                <w:szCs w:val="20"/>
              </w:rPr>
            </w:pPr>
          </w:p>
          <w:p w:rsidR="00073C6A" w:rsidRDefault="00073C6A" w:rsidP="00073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 w:rsidP="00073C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9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Default="00873F6F" w:rsidP="00073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</w:t>
            </w:r>
            <w:r w:rsidR="00073C6A"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), группам  видов расходов классификации</w:t>
            </w:r>
            <w:r w:rsidR="00073C6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ов бюджета муниципального района на 2020 год,  рублей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50"/>
        </w:trPr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3F6F" w:rsidRDefault="00873F6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Default="00873F6F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Default="00873F6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Default="00873F6F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8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района на 2018-2020 годы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0 193 102,2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5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</w:t>
            </w:r>
            <w:r w:rsidR="00073C6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йона 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5 145 15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8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145 15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84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138 03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138 03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9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138 03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3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6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9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842 42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6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842 42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93 586,1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336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512 333,88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8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1 2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алоимущих семей, имеющих детей в возрасте от 3 до 7 лет, наборами продуктов питания (местный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5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алоимущих семей, имеющих детей в возрасте от 3 до 7 лет, наборами продуктов питания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6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6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6 104 730,7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6 104 730,7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33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639 772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3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639 772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025,0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22 395,99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72 225,0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97 6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21 82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316 573,19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75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43 36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2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1 228,3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52 44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Бардымская СКОШ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79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1 2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 97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 97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9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 727 78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3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 727 78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900 297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471 66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6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311 642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381 076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0 433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855 407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9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0 994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447 604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370 17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278 23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372 248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18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2931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3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естный бюджет, МАОУ "Березниковская СОШ" ремонт спортзал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14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</w:t>
            </w:r>
            <w:r w:rsidR="00073C6A">
              <w:rPr>
                <w:sz w:val="20"/>
                <w:szCs w:val="20"/>
              </w:rPr>
              <w:t>изической культурой и спортом (</w:t>
            </w:r>
            <w:r>
              <w:rPr>
                <w:sz w:val="20"/>
                <w:szCs w:val="20"/>
              </w:rPr>
              <w:t>МАОУ "Бичуринская СОШ" ремонт спортзал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33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, МАОУ "Березниковская СОШ" ремонт спортзал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6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, МАОУ "Бичуринская СОШ" ремонт спортзал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2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SФ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1 108,2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1 108,2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117 1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117 1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117 1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117 1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 ДО "ДЮС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630 77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"ДД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86 34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района 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518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18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 001 594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 001 594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75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5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4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96 394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08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02 084,6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2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 809,38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33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3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07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</w:t>
            </w:r>
            <w:r w:rsidR="00873F6F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6 317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6 317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для софинансирования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317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317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8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3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82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3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6 29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6 29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 01 SФ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7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7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 372 88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449 58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449 58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5 75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5 75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9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19 31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19 31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2C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956 911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956 911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9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942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3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942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587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587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15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направленных на поддержку лучших работников 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"Ремонтные работы (текущий ремонт) зданий домов культуры (и их филиалов), расположенных в населенных пунктах с числом жителей до 50 тысяч челов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39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9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1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9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2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2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2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2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 668 349,8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53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84 558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84 558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36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У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лых форм хозяйствования (расходы, не софинансируемые из федераль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7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71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R50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 448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 448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89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SУ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4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4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09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района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4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4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4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9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728 391,8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8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728 391,8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средства район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3 53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3 53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65 836,7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65 836,7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327 317,6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327 317,6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средства районного 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711 707,5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711 707,5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124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4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06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5 779 652,86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5 421 983,3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421 983,3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8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спределительные газопроводы с.Березники  Бардымского района Пермского края с газовыми подводами к домам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3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8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8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8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ектно-изыскательные работы по строительству объекта «Межшкольный стадион на территории МБОУ «Средняя общеобразовательная школа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аспределительный газопровод в с. Елпачиха Бардымского района Пермского края с газовыми подводами к домам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6 174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6 174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31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е газопроводы с. Печмень и д.Асюл Бардымского района Пермского края с газовыми подводами к домам и объектам соцкультбы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3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1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1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6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3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9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3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Ж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азработке проектной документации на техническое перевооружение сетей системы отопления и горячего водоснабжения в с.Бард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49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49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78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371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371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Елпачиха  местны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74 968,84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74 968,84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Елпачиха  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16 900,0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16 900,0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312 641,69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312 641,69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средства район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4 737,9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4 737,9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Ж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газопровод микрорайона "Западный-3" в с.Барда Пермского края с газовыми вводами в жилые дома. 2 этап. 2 очеред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9 103,08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9 103,08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8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Ж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(Западный-3 краев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05 783,0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05 783,0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Ж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Распределительный газопровод с.Куземьярово местны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442 079,03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442 079,03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Ж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Распределительный газопровод с.Елпачиха местны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64 091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64 091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SЖ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Распределительный газопровод с.Елпачиха  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817 738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817 738,5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П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9 105,1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9 105,1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 323 460,9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общественной инфраструктуры и транспортной системы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 323 460,9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1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5 64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5 64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8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граммы комплексного развития транспортной инфраструктуры (ПКРТИ), комплексных схем организаций дорожного движения (КСОДД) на территории Бардым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1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35 88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Пермского края от 05.12..2018   № 764-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35 88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35 88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962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 автомобильных дорог общего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4 28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Пермского края    № 93-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4 28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4 289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74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айонны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5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дороги Мостовая-Чалк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5 64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9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«Оса-Чернушка»-Брюзли, ремонт автомобильной дороги Барда-Старый Чад, ремонт автомобильной дороги Никольский-Усть-Шлык (автомобильный мост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5 64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5 645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(краев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708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708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75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 пользования, а также на их капитальный ремонт и ремонт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9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дороги Мостовая-Чалк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5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 пользования, а также на их капитальный ремонт и ремонт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616,6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616,67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155"/>
        </w:trPr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SТ04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4 171,2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F6F" w:rsidRDefault="00873F6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Default="00873F6F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Пермского края от 05.12..2018   № 764-п  (МБТ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Default="00873F6F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4 171,2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ереселение граждан из </w:t>
            </w:r>
            <w:r w:rsidR="0062432D">
              <w:rPr>
                <w:sz w:val="20"/>
                <w:szCs w:val="20"/>
              </w:rPr>
              <w:t>аварийного</w:t>
            </w:r>
            <w:r>
              <w:rPr>
                <w:sz w:val="20"/>
                <w:szCs w:val="20"/>
              </w:rPr>
              <w:t xml:space="preserve"> жилищного фонда на территории Бардымского муниципального района Пермского края" муниципальной программы  Бардымского муниципального района "Муниципальное хозяйство на 2018-2020"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034 208,64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F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Переселение граждан из </w:t>
            </w:r>
            <w:r w:rsidR="0062432D">
              <w:rPr>
                <w:sz w:val="20"/>
                <w:szCs w:val="20"/>
              </w:rPr>
              <w:t>аварийного</w:t>
            </w:r>
            <w:r>
              <w:rPr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034 208,64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3 F3674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552 185,69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9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552 185,69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F3674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82 022,9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0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82 022,9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8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499 941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9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района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 068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56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2 014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2 014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251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</w:t>
            </w:r>
            <w:r w:rsidR="00873F6F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5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275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275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2Р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асчету и предоставлению дотации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053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2 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885 958,9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53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района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925 158,9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925 158,9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40 907,2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1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40 907,2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район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 968,7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 968,7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 156,2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 156,2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 124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 124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9 702,66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9 702,66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62432D">
              <w:rPr>
                <w:sz w:val="20"/>
                <w:szCs w:val="20"/>
              </w:rPr>
              <w:t>имуществом</w:t>
            </w:r>
            <w:r>
              <w:rPr>
                <w:sz w:val="20"/>
                <w:szCs w:val="20"/>
              </w:rPr>
              <w:t xml:space="preserve"> и земельными ресурсами Бардымского муниципального района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960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"Развитие МБУ МТРВ "Тол буйлары" (Притулвье)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446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МБУ МТРВ "Тол буйлары" (Притулвье)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9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25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899 45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99 45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30 75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44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 85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Благоустройство и охрана окружающей сре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обеспечению необходимого уровня санитарн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туризма в Бардым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5 672 177,7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62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r w:rsidR="00873F6F">
              <w:rPr>
                <w:b/>
                <w:bCs/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 846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846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846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237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09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 826 077,7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38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1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1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35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8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2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95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369 373,4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02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369 373,4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802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278,33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9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278,33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граммы развития преобразованн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 415,1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 415,1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99 26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99 26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2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9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56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2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Default="00873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0 0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 w:rsidP="0062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утевок на санаторно</w:t>
            </w:r>
            <w:r w:rsidR="0062432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12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12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982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820 304,26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820 304,26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А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5 853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5 853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11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94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1054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7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8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1012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64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 w:rsidP="0062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утевок на санаторно</w:t>
            </w:r>
            <w:r w:rsidR="0062432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72 6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97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19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 1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812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833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432,86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432,86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1466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0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1124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43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7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5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4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75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4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4 9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62432D">
        <w:trPr>
          <w:gridAfter w:val="1"/>
          <w:wAfter w:w="142" w:type="dxa"/>
          <w:trHeight w:val="976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116 4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88 5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51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127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Default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Tr="00073C6A">
        <w:trPr>
          <w:gridAfter w:val="1"/>
          <w:wAfter w:w="142" w:type="dxa"/>
          <w:trHeight w:val="300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F" w:rsidRDefault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Default="00873F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25 613 317,55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>
            <w:pPr>
              <w:rPr>
                <w:rFonts w:ascii="Calibri" w:hAnsi="Calibri"/>
                <w:color w:val="000000"/>
              </w:rPr>
            </w:pPr>
          </w:p>
        </w:tc>
      </w:tr>
    </w:tbl>
    <w:p w:rsidR="00873F6F" w:rsidRDefault="00873F6F"/>
    <w:tbl>
      <w:tblPr>
        <w:tblW w:w="10290" w:type="dxa"/>
        <w:tblInd w:w="250" w:type="dxa"/>
        <w:tblLook w:val="04A0"/>
      </w:tblPr>
      <w:tblGrid>
        <w:gridCol w:w="266"/>
        <w:gridCol w:w="485"/>
        <w:gridCol w:w="295"/>
        <w:gridCol w:w="285"/>
        <w:gridCol w:w="415"/>
        <w:gridCol w:w="836"/>
        <w:gridCol w:w="415"/>
        <w:gridCol w:w="3240"/>
        <w:gridCol w:w="142"/>
        <w:gridCol w:w="1417"/>
        <w:gridCol w:w="284"/>
        <w:gridCol w:w="1559"/>
        <w:gridCol w:w="236"/>
        <w:gridCol w:w="415"/>
      </w:tblGrid>
      <w:tr w:rsidR="0062432D" w:rsidRPr="00873F6F" w:rsidTr="0062432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62432D">
            <w:pPr>
              <w:ind w:right="-108"/>
              <w:jc w:val="right"/>
              <w:rPr>
                <w:rFonts w:ascii="Calibri" w:hAnsi="Calibri"/>
                <w:color w:val="000000"/>
              </w:rPr>
            </w:pPr>
            <w:r w:rsidRPr="00873F6F">
              <w:rPr>
                <w:sz w:val="20"/>
                <w:szCs w:val="20"/>
              </w:rPr>
              <w:t>Приложение 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62432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62432D">
            <w:pPr>
              <w:ind w:right="-108"/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62432D">
        <w:trPr>
          <w:gridAfter w:val="2"/>
          <w:wAfter w:w="65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62432D">
            <w:pPr>
              <w:ind w:left="-173" w:right="-143"/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62432D" w:rsidRPr="00873F6F" w:rsidTr="0062432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62432D">
            <w:pPr>
              <w:ind w:right="-108"/>
              <w:jc w:val="right"/>
              <w:rPr>
                <w:rFonts w:ascii="Calibri" w:hAnsi="Calibri"/>
                <w:color w:val="000000"/>
              </w:rPr>
            </w:pPr>
            <w:r w:rsidRPr="00873F6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4.2020</w:t>
            </w:r>
            <w:r w:rsidRPr="00873F6F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744</w:t>
            </w:r>
            <w:r w:rsidRPr="0087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62432D" w:rsidRPr="00873F6F" w:rsidTr="0062432D">
        <w:trPr>
          <w:gridAfter w:val="2"/>
          <w:wAfter w:w="65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62432D">
            <w:pPr>
              <w:ind w:right="-108"/>
              <w:jc w:val="right"/>
              <w:rPr>
                <w:rFonts w:ascii="Calibri" w:hAnsi="Calibri"/>
                <w:color w:val="000000"/>
              </w:rPr>
            </w:pPr>
            <w:r w:rsidRPr="00873F6F">
              <w:rPr>
                <w:sz w:val="20"/>
                <w:szCs w:val="20"/>
              </w:rPr>
              <w:t>"Приложение 7</w:t>
            </w:r>
          </w:p>
        </w:tc>
      </w:tr>
      <w:tr w:rsidR="00873F6F" w:rsidRPr="00873F6F" w:rsidTr="0062432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62432D">
            <w:pPr>
              <w:ind w:right="-108"/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к решению Земского Собра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62432D" w:rsidRPr="00873F6F" w:rsidTr="00550DE7">
        <w:trPr>
          <w:gridAfter w:val="2"/>
          <w:wAfter w:w="65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62432D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73F6F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873F6F" w:rsidRPr="00873F6F" w:rsidTr="0062432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62432D">
            <w:pPr>
              <w:ind w:right="-108"/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т 07.11.2019 №  687"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62432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 w:rsidP="00873F6F">
            <w:pPr>
              <w:rPr>
                <w:sz w:val="20"/>
                <w:szCs w:val="20"/>
              </w:rPr>
            </w:pPr>
          </w:p>
          <w:p w:rsidR="0062432D" w:rsidRPr="00873F6F" w:rsidRDefault="0062432D" w:rsidP="00873F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62432D" w:rsidRPr="00873F6F" w:rsidTr="0062432D">
        <w:trPr>
          <w:gridAfter w:val="1"/>
          <w:wAfter w:w="415" w:type="dxa"/>
          <w:trHeight w:val="79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32D" w:rsidRPr="00873F6F" w:rsidRDefault="0062432D" w:rsidP="0062432D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 классификации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73F6F">
              <w:rPr>
                <w:b/>
                <w:bCs/>
                <w:color w:val="000000"/>
                <w:sz w:val="20"/>
                <w:szCs w:val="20"/>
              </w:rPr>
              <w:t xml:space="preserve"> расходов бюджета муниципального района на 2021 -2022  года, 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32D" w:rsidRPr="00873F6F" w:rsidRDefault="0062432D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ЦСР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ВР</w:t>
            </w:r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50"/>
        </w:trPr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91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района на 2018-2020 годы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00 021 494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05 444 694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1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</w:t>
            </w:r>
            <w:r w:rsidR="0062432D">
              <w:rPr>
                <w:b/>
                <w:bCs/>
                <w:sz w:val="20"/>
                <w:szCs w:val="20"/>
              </w:rPr>
              <w:t xml:space="preserve"> </w:t>
            </w:r>
            <w:r w:rsidRPr="00873F6F">
              <w:rPr>
                <w:b/>
                <w:bCs/>
                <w:sz w:val="20"/>
                <w:szCs w:val="20"/>
              </w:rPr>
              <w:t>района 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9 165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9 165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48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1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 165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 165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1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922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922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64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922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922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39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1 01 1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14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430 422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432 076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63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2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30 422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32 076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01 2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 434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 434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 434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 434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2 01 1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61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01 2 SH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8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8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8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8 4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82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2 01 2Н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82 020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83 673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6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82 020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83 673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2 01 SН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8 05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31 824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3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1 824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3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5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88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3 Р5 522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color w:val="000000"/>
                <w:sz w:val="20"/>
                <w:szCs w:val="20"/>
              </w:rPr>
            </w:pPr>
            <w:r w:rsidRPr="00873F6F">
              <w:rPr>
                <w:color w:val="000000"/>
                <w:sz w:val="20"/>
                <w:szCs w:val="20"/>
              </w:rPr>
              <w:t>Софинансирование 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96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3 Р5 522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color w:val="000000"/>
                <w:sz w:val="20"/>
                <w:szCs w:val="20"/>
              </w:rPr>
            </w:pPr>
            <w:r w:rsidRPr="00873F6F">
              <w:rPr>
                <w:color w:val="000000"/>
                <w:sz w:val="20"/>
                <w:szCs w:val="20"/>
              </w:rPr>
              <w:t>Софинансирование  мероприятий по оснащению объектов спортивной инфраструктуры спортивно-технологическим оборудованием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57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57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района 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7 518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7 518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4 01 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518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518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4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4 01  2С1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3 046 59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3 046 594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5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3 046 59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3 046 594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5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975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975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95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955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5 01 1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141 39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141 394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781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781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4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360 19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360 194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53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5 01 2С17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46129B" w:rsidP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</w:t>
            </w:r>
            <w:r w:rsidR="00873F6F" w:rsidRPr="00873F6F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 814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 814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6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814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814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6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учреждениям образования для софинансирования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6 01 1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714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714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714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714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1 6 01 1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8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88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2 0 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8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88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2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8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88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8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88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37 811 65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38 246 773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1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1 01 0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1 01 1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2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2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3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3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3 01 1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lastRenderedPageBreak/>
              <w:t>03 4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4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4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840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840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8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rPr>
                <w:color w:val="000000"/>
                <w:sz w:val="20"/>
                <w:szCs w:val="20"/>
              </w:rPr>
            </w:pPr>
            <w:r w:rsidRPr="00873F6F">
              <w:rPr>
                <w:color w:val="000000"/>
                <w:sz w:val="20"/>
                <w:szCs w:val="20"/>
              </w:rPr>
              <w:t>03 4 01 SК1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Pr="00873F6F" w:rsidRDefault="00873F6F" w:rsidP="00873F6F">
            <w:pPr>
              <w:rPr>
                <w:color w:val="000000"/>
                <w:sz w:val="20"/>
                <w:szCs w:val="20"/>
              </w:rPr>
            </w:pPr>
            <w:r w:rsidRPr="00873F6F">
              <w:rPr>
                <w:color w:val="000000"/>
                <w:sz w:val="20"/>
                <w:szCs w:val="20"/>
              </w:rPr>
              <w:t xml:space="preserve">Софинансирование  проектов  «Обеспечение качественно  нового уровня развития инфраструктуры культуры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rPr>
                <w:color w:val="000000"/>
                <w:sz w:val="20"/>
                <w:szCs w:val="20"/>
              </w:rPr>
            </w:pPr>
            <w:r w:rsidRPr="00873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5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808 35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243 473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5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808 35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243 473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5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5 01 2C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финансирование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070 75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505 873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070 75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505 873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5 01 100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 022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 022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6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сновные мероприятия "Культурно-досуговая деятельность и народное </w:t>
            </w:r>
            <w:r w:rsidRPr="00873F6F">
              <w:rPr>
                <w:sz w:val="20"/>
                <w:szCs w:val="20"/>
              </w:rPr>
              <w:lastRenderedPageBreak/>
              <w:t>творчество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 xml:space="preserve">9 022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 022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03 6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767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767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767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767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6 01 L519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6 01 L519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79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1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6 01 1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финансирование на ремонтные работы (текущий ремон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8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1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7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7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5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7 01 2С1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lastRenderedPageBreak/>
              <w:t>03 9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9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3 9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4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4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4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4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8 058 488,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43 296 629,9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1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345 19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228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1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район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345 19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228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1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136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136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8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1 01 2У1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звитие малых форм хозяйствования (расходы, не софинансируемые из федерального бюдж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11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80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11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1 01 R5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6 68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80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6 68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3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05 1 01 SУ2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F" w:rsidRPr="00873F6F" w:rsidRDefault="00873F6F" w:rsidP="00873F6F">
            <w:pPr>
              <w:rPr>
                <w:color w:val="000000"/>
                <w:sz w:val="20"/>
                <w:szCs w:val="20"/>
              </w:rPr>
            </w:pPr>
            <w:r w:rsidRPr="00873F6F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2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района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2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8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6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6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1 397 896,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6 752 829,9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1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3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1 397 896,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6 752 829,9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3 01 L576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средства районного бюдж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61 766,9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90 943,6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61 766,9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90 943,66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14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3 01 L576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 МБ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 181 432,08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5 181 432,08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8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3 01 L576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 МБ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4 585 290,4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4 196 317,9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4 585 290,4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4 196 317,91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88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05 3 01 L576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средства районного  бюдж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250 838,7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084 136,2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250 838,7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084 136,25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4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8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4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4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5 4 01 2У1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470 184 656,9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11 539 745,7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315 835 939,8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6 455 179,7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1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15 835 939,8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 455 179,7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1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06 1 01 SH07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753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4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753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1 01 SH07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троительство объекта "Общеобразовательная школа с.Брюзли  Бардымского муниципального района Пермского кра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02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4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02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60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1 01 SH07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92 121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4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92 121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1  01 SФ1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Устройство открытых спортивных площадок в с. Печме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58 653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58 653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1  01 SФ1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Устройство открытых спортивных площадок в с. Печмень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275 957,1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275 957,1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1 01 2P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3 187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61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4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3 187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84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1 F2 5555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126 469,7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369 419,7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6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126 469,7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369 419,72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92 572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5 084 566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2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сновные мероприятия "Развитие общественной инфраструктуры и транспортной системы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92 572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5 084 566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06 2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2 01 1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425 64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425 645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425 64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425 645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2 01 SТ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(краевые средст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7 399 51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7 400 516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7 399 51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7 400 516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2 01 SТ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(средства районного бюдж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488 83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488 83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53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Подпрограмма "Переселение граждан из </w:t>
            </w:r>
            <w:r w:rsidR="00550DE7" w:rsidRPr="00873F6F">
              <w:rPr>
                <w:sz w:val="20"/>
                <w:szCs w:val="20"/>
              </w:rPr>
              <w:t>аварийного</w:t>
            </w:r>
            <w:r w:rsidRPr="00873F6F">
              <w:rPr>
                <w:sz w:val="20"/>
                <w:szCs w:val="20"/>
              </w:rPr>
              <w:t xml:space="preserve"> жилищного фонда на территории Бардымского муниципального района Пермского края" муниципальной программы  Бардымского муниципального района "Муниципальное хозяйство на 2018-2020"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1 776 317,0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3 F3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сновные мероприятия "Переселение граждан из </w:t>
            </w:r>
            <w:r w:rsidR="00550DE7" w:rsidRPr="00873F6F">
              <w:rPr>
                <w:sz w:val="20"/>
                <w:szCs w:val="20"/>
              </w:rPr>
              <w:t>аварийного</w:t>
            </w:r>
            <w:r w:rsidRPr="00873F6F">
              <w:rPr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1 776 317,0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3 F36748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8 687 501,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4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8 687 501,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6 3 F36748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088 815,8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4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088 815,8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 499 94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 499 941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7 0 01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69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7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район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2 625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8 218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53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76 57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2 164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8 1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76 57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2 164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8 101  000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251EB6" w:rsidP="0087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</w:t>
            </w:r>
            <w:r w:rsidR="00873F6F" w:rsidRPr="00873F6F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8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8 1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8 1 01 15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5 832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1 425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5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5 832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1 425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8 1 01 2Р15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уществление полномочий по расчету и предоставлению дотации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5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Обеспечение реализации Программы" муниципальной программы ""Управление муниципальными финансами Бардымского муниципального района на 2018-2020 годы"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6 053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6 053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8 2 01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8 2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lastRenderedPageBreak/>
              <w:t>09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 123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 123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53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район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62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162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9 1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714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714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9 1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0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04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0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04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9 1 01 1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9 1 01 SЦ1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районные средст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8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8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8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550DE7" w:rsidRPr="00873F6F">
              <w:rPr>
                <w:sz w:val="20"/>
                <w:szCs w:val="20"/>
              </w:rPr>
              <w:t>имуществом</w:t>
            </w:r>
            <w:r w:rsidRPr="00873F6F">
              <w:rPr>
                <w:sz w:val="20"/>
                <w:szCs w:val="20"/>
              </w:rPr>
              <w:t xml:space="preserve"> и земельными ресурсами Бардымского муниципального район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3 960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3 960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9 2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09 2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Муниципальная  программа"Развитие МБУ МТРВ </w:t>
            </w:r>
            <w:r w:rsidRPr="00873F6F">
              <w:rPr>
                <w:b/>
                <w:bCs/>
                <w:sz w:val="20"/>
                <w:szCs w:val="20"/>
              </w:rPr>
              <w:lastRenderedPageBreak/>
              <w:t>"Тол буйлары" (Притулвье)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lastRenderedPageBreak/>
              <w:t xml:space="preserve">7 446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7 446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10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Развитие МБУ МТРВ "Тол буйлары" (Притулвье)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 25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 252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1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1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6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2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2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 537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2 537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3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537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537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3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812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6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3 0 01 0005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368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368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45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167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167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63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1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1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lastRenderedPageBreak/>
              <w:t>14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4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4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район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4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 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 1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5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 Основные мероприятия "Благоустройство и охрана окружающей сре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5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казание услуг по обеспечению необходимого уровня санитарного состоя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5 0 01 100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6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6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Муниципальная программа "Развитие туризм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8 0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новные мероприятия "Развитие туризма в Бардымском муниципальном район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8 0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4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3 349 713,3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2 355 733,8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550DE7" w:rsidP="00873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r w:rsidR="00873F6F" w:rsidRPr="00873F6F">
              <w:rPr>
                <w:b/>
                <w:bCs/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2 846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2 846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8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8 1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846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846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8 1 01 0005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846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846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237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0 237 1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60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609 0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8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70 503 613,3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69 509 633,8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1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1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1 01 0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2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507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507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2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507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507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2 01 000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2 01 000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2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31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31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57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57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74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74 2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3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3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3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595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595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6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96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4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878 7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878 74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4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878 7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878 74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4 01 100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2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4 01 SР0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Pr="00873F6F" w:rsidRDefault="00873F6F" w:rsidP="00873F6F">
            <w:pPr>
              <w:rPr>
                <w:color w:val="000000"/>
                <w:sz w:val="20"/>
                <w:szCs w:val="20"/>
              </w:rPr>
            </w:pPr>
            <w:r w:rsidRPr="00873F6F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4 01 SС2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550DE7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На приобретение путевок на санаторно</w:t>
            </w:r>
            <w:r w:rsidR="00550DE7">
              <w:rPr>
                <w:sz w:val="20"/>
                <w:szCs w:val="20"/>
              </w:rPr>
              <w:t>-</w:t>
            </w:r>
            <w:r w:rsidRPr="00873F6F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99 5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3 788 773,3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2 794 793,8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3 788 773,3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2 794 793,8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C05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К0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17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17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8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П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П0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Т0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С2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550DE7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На приобретение путевок на санаторно</w:t>
            </w:r>
            <w:r w:rsidR="00550DE7">
              <w:rPr>
                <w:sz w:val="20"/>
                <w:szCs w:val="20"/>
              </w:rPr>
              <w:t>-</w:t>
            </w:r>
            <w:r w:rsidRPr="00873F6F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593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839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23 9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127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 839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23 9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02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51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8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4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38 6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5134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жильем отдельных категорий граждан в соответствии с Указом Президента Российской Федерации от 07.05.2008. № 7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30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6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С07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5 485,0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8 775,4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5 485,0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8 775,44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78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С08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 656 188,3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0 656 188,3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С09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3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3 6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3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3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3 6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2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5 01 2Р1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F" w:rsidRPr="00873F6F" w:rsidRDefault="00873F6F" w:rsidP="00873F6F">
            <w:pPr>
              <w:rPr>
                <w:color w:val="000000"/>
                <w:sz w:val="20"/>
                <w:szCs w:val="20"/>
              </w:rPr>
            </w:pPr>
            <w:r w:rsidRPr="00873F6F">
              <w:rPr>
                <w:color w:val="000000"/>
                <w:sz w:val="20"/>
                <w:szCs w:val="20"/>
              </w:rPr>
              <w:t>Реализация программ развития преобразованных муници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873F6F">
              <w:rPr>
                <w:color w:val="000000"/>
                <w:sz w:val="20"/>
                <w:szCs w:val="20"/>
              </w:rPr>
              <w:t>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2 908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2 908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6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Обеспечение деятельности Администрации Бардымского </w:t>
            </w:r>
            <w:r w:rsidRPr="00873F6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 xml:space="preserve">12 908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908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lastRenderedPageBreak/>
              <w:t>99 6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908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12 908 7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1275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116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7 116 4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792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5 792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7 01 000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99 7 01 000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trHeight w:val="127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rFonts w:ascii="Calibri" w:hAnsi="Calibri"/>
                <w:color w:val="000000"/>
              </w:rPr>
            </w:pPr>
            <w:r w:rsidRPr="00873F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1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51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200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F6F" w:rsidRPr="00873F6F" w:rsidRDefault="00873F6F" w:rsidP="00873F6F">
            <w:pPr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Pr="00873F6F" w:rsidRDefault="00873F6F" w:rsidP="00873F6F">
            <w:pPr>
              <w:rPr>
                <w:rFonts w:ascii="Calibri" w:hAnsi="Calibri"/>
                <w:color w:val="000000"/>
              </w:rPr>
            </w:pPr>
          </w:p>
        </w:tc>
      </w:tr>
      <w:tr w:rsidR="00873F6F" w:rsidRPr="00873F6F" w:rsidTr="00550DE7">
        <w:trPr>
          <w:gridAfter w:val="1"/>
          <w:wAfter w:w="415" w:type="dxa"/>
          <w:trHeight w:val="70"/>
        </w:trPr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center"/>
              <w:rPr>
                <w:sz w:val="20"/>
                <w:szCs w:val="20"/>
              </w:rPr>
            </w:pPr>
            <w:r w:rsidRPr="00873F6F">
              <w:rPr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F" w:rsidRPr="00873F6F" w:rsidRDefault="00873F6F" w:rsidP="00873F6F">
            <w:pPr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1 226 898 348,4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6F" w:rsidRPr="00873F6F" w:rsidRDefault="00873F6F" w:rsidP="00873F6F">
            <w:pPr>
              <w:jc w:val="right"/>
              <w:rPr>
                <w:b/>
                <w:bCs/>
                <w:sz w:val="20"/>
                <w:szCs w:val="20"/>
              </w:rPr>
            </w:pPr>
            <w:r w:rsidRPr="00873F6F">
              <w:rPr>
                <w:b/>
                <w:bCs/>
                <w:sz w:val="20"/>
                <w:szCs w:val="20"/>
              </w:rPr>
              <w:t xml:space="preserve">893 548 617,4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6F" w:rsidRDefault="00873F6F" w:rsidP="00873F6F">
            <w:pPr>
              <w:rPr>
                <w:rFonts w:ascii="Calibri" w:hAnsi="Calibri"/>
                <w:color w:val="000000"/>
              </w:rPr>
            </w:pPr>
          </w:p>
          <w:p w:rsidR="00DA0B99" w:rsidRPr="00873F6F" w:rsidRDefault="00DA0B99" w:rsidP="00873F6F">
            <w:pPr>
              <w:rPr>
                <w:rFonts w:ascii="Calibri" w:hAnsi="Calibri"/>
                <w:color w:val="000000"/>
              </w:rPr>
            </w:pPr>
          </w:p>
        </w:tc>
      </w:tr>
    </w:tbl>
    <w:p w:rsidR="00873F6F" w:rsidRDefault="00873F6F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p w:rsidR="00DA0B99" w:rsidRDefault="00DA0B99"/>
    <w:tbl>
      <w:tblPr>
        <w:tblW w:w="10347" w:type="dxa"/>
        <w:tblInd w:w="108" w:type="dxa"/>
        <w:tblLook w:val="04A0"/>
      </w:tblPr>
      <w:tblGrid>
        <w:gridCol w:w="238"/>
        <w:gridCol w:w="335"/>
        <w:gridCol w:w="612"/>
        <w:gridCol w:w="227"/>
        <w:gridCol w:w="271"/>
        <w:gridCol w:w="32"/>
        <w:gridCol w:w="453"/>
        <w:gridCol w:w="67"/>
        <w:gridCol w:w="295"/>
        <w:gridCol w:w="68"/>
        <w:gridCol w:w="96"/>
        <w:gridCol w:w="140"/>
        <w:gridCol w:w="396"/>
        <w:gridCol w:w="502"/>
        <w:gridCol w:w="96"/>
        <w:gridCol w:w="140"/>
        <w:gridCol w:w="3799"/>
        <w:gridCol w:w="303"/>
        <w:gridCol w:w="1757"/>
        <w:gridCol w:w="284"/>
        <w:gridCol w:w="236"/>
      </w:tblGrid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ind w:right="176"/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                                                                                Приложение 5</w:t>
            </w: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ind w:right="176"/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                                              </w:t>
            </w:r>
            <w:r w:rsidR="00550DE7">
              <w:rPr>
                <w:sz w:val="20"/>
                <w:szCs w:val="20"/>
              </w:rPr>
              <w:t xml:space="preserve">                           </w:t>
            </w:r>
            <w:r w:rsidRPr="00550DE7">
              <w:rPr>
                <w:sz w:val="20"/>
                <w:szCs w:val="20"/>
              </w:rPr>
              <w:t xml:space="preserve">  к решению Земского Собрания</w:t>
            </w: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ind w:right="176"/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                                                      </w:t>
            </w:r>
            <w:r w:rsidR="00550DE7" w:rsidRPr="00550DE7">
              <w:rPr>
                <w:sz w:val="20"/>
                <w:szCs w:val="20"/>
              </w:rPr>
              <w:t xml:space="preserve">  </w:t>
            </w:r>
            <w:r w:rsidR="00550DE7">
              <w:rPr>
                <w:sz w:val="20"/>
                <w:szCs w:val="20"/>
              </w:rPr>
              <w:t xml:space="preserve">       </w:t>
            </w:r>
            <w:r w:rsidRPr="00550DE7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ind w:right="176"/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                                                                               от </w:t>
            </w:r>
            <w:r w:rsidR="00550DE7" w:rsidRPr="00550DE7">
              <w:rPr>
                <w:sz w:val="20"/>
                <w:szCs w:val="20"/>
              </w:rPr>
              <w:t>27.04.2020</w:t>
            </w:r>
            <w:r w:rsidRPr="00550DE7">
              <w:rPr>
                <w:sz w:val="20"/>
                <w:szCs w:val="20"/>
              </w:rPr>
              <w:t xml:space="preserve"> № </w:t>
            </w:r>
            <w:r w:rsidR="00550DE7" w:rsidRPr="00550DE7">
              <w:rPr>
                <w:sz w:val="20"/>
                <w:szCs w:val="20"/>
              </w:rPr>
              <w:t>744</w:t>
            </w:r>
            <w:r w:rsidRPr="00550DE7">
              <w:rPr>
                <w:sz w:val="20"/>
                <w:szCs w:val="20"/>
              </w:rPr>
              <w:t xml:space="preserve"> </w:t>
            </w: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ind w:right="176"/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                                                                                Приложение 8</w:t>
            </w: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ind w:right="176"/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                                               </w:t>
            </w:r>
            <w:r w:rsidR="00550DE7">
              <w:rPr>
                <w:sz w:val="20"/>
                <w:szCs w:val="20"/>
              </w:rPr>
              <w:t xml:space="preserve">                           </w:t>
            </w:r>
            <w:r w:rsidRPr="00550DE7">
              <w:rPr>
                <w:sz w:val="20"/>
                <w:szCs w:val="20"/>
              </w:rPr>
              <w:t xml:space="preserve"> к решению Земского Собрания</w:t>
            </w: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ind w:right="176"/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                                                 </w:t>
            </w:r>
            <w:r w:rsidR="00550DE7" w:rsidRPr="00550DE7">
              <w:rPr>
                <w:sz w:val="20"/>
                <w:szCs w:val="20"/>
              </w:rPr>
              <w:t xml:space="preserve">          </w:t>
            </w:r>
            <w:r w:rsidR="00550DE7">
              <w:rPr>
                <w:sz w:val="20"/>
                <w:szCs w:val="20"/>
              </w:rPr>
              <w:t xml:space="preserve">    </w:t>
            </w:r>
            <w:r w:rsidRPr="00550DE7">
              <w:rPr>
                <w:sz w:val="20"/>
                <w:szCs w:val="20"/>
              </w:rPr>
              <w:t>Бардымского муниципального района</w:t>
            </w: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ind w:right="176"/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                                                               </w:t>
            </w:r>
            <w:r w:rsidR="00550DE7" w:rsidRPr="00550DE7">
              <w:rPr>
                <w:sz w:val="20"/>
                <w:szCs w:val="20"/>
              </w:rPr>
              <w:t xml:space="preserve">                от 07.11.2019 № </w:t>
            </w:r>
            <w:r w:rsidRPr="00550DE7">
              <w:rPr>
                <w:sz w:val="20"/>
                <w:szCs w:val="20"/>
              </w:rPr>
              <w:t>687</w:t>
            </w: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Default="00DA0B99" w:rsidP="00550DE7">
            <w:pPr>
              <w:jc w:val="right"/>
              <w:rPr>
                <w:sz w:val="20"/>
                <w:szCs w:val="20"/>
              </w:rPr>
            </w:pPr>
          </w:p>
          <w:p w:rsidR="00550DE7" w:rsidRPr="00550DE7" w:rsidRDefault="00550DE7" w:rsidP="00550D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550D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435"/>
        </w:trPr>
        <w:tc>
          <w:tcPr>
            <w:tcW w:w="98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</w:t>
            </w:r>
            <w:r w:rsidR="00550DE7">
              <w:rPr>
                <w:b/>
                <w:bCs/>
                <w:color w:val="000000"/>
                <w:sz w:val="20"/>
                <w:szCs w:val="20"/>
              </w:rPr>
              <w:t xml:space="preserve">ходов муниципального района на </w:t>
            </w:r>
            <w:r w:rsidRPr="00550DE7">
              <w:rPr>
                <w:b/>
                <w:bCs/>
                <w:color w:val="000000"/>
                <w:sz w:val="20"/>
                <w:szCs w:val="20"/>
              </w:rPr>
              <w:t>2020 год,  руб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550DE7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550DE7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Рз,ПР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ЦСР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ВР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30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B99" w:rsidRPr="00550DE7" w:rsidRDefault="00DA0B99" w:rsidP="00550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B99" w:rsidRPr="00550DE7" w:rsidRDefault="00DA0B99" w:rsidP="00550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</w:p>
        </w:tc>
        <w:tc>
          <w:tcPr>
            <w:tcW w:w="4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550DE7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550DE7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86 129 9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6 376 0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84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6 053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94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200 0 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2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8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2 01 0004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3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550DE7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2 258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1 6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1 6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1 6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1 6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5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00 0 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9 75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Дотация на </w:t>
            </w:r>
            <w:r w:rsidR="00550DE7" w:rsidRPr="00550DE7">
              <w:rPr>
                <w:sz w:val="20"/>
                <w:szCs w:val="20"/>
              </w:rPr>
              <w:t>выравнивание</w:t>
            </w:r>
            <w:r w:rsidRPr="00550DE7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9 75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9 75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6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9 75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1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9 75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6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 01 15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1 275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5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1 275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1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 01 2Р15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уществление полномочий по расчету и предоставлению дотации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5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Администрац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187 127 044,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7 597 858,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1 629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1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главы</w:t>
            </w:r>
            <w:r w:rsidR="00251EB6">
              <w:rPr>
                <w:sz w:val="20"/>
                <w:szCs w:val="20"/>
              </w:rPr>
              <w:t xml:space="preserve"> муниципального района - главы А</w:t>
            </w:r>
            <w:r w:rsidRPr="00550DE7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1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1 01 0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Глава</w:t>
            </w:r>
            <w:r w:rsidR="00251EB6">
              <w:rPr>
                <w:sz w:val="20"/>
                <w:szCs w:val="20"/>
              </w:rPr>
              <w:t xml:space="preserve"> муниципального района - глава А</w:t>
            </w:r>
            <w:r w:rsidRPr="00550DE7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</w:t>
            </w:r>
            <w:r w:rsidR="00251EB6">
              <w:rPr>
                <w:b/>
                <w:bCs/>
                <w:sz w:val="20"/>
                <w:szCs w:val="20"/>
              </w:rPr>
              <w:t>х власти субъектов РФ, местных а</w:t>
            </w:r>
            <w:r w:rsidRPr="00550DE7">
              <w:rPr>
                <w:b/>
                <w:bCs/>
                <w:sz w:val="20"/>
                <w:szCs w:val="20"/>
              </w:rPr>
              <w:t>дминистрац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 269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49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 269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6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 269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6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6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4 904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6 01 0004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4 904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9 116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788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36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36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С05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6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П04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49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49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П06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49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Т06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С09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1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1 7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99 26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0007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99 2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99 26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5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8 1 00 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8 1 01  0006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251EB6" w:rsidP="00DA0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</w:t>
            </w:r>
            <w:r w:rsidR="00DA0B99" w:rsidRPr="00550DE7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6 099 398,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89 92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89 92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89 92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89 92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2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2 0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2 0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4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4 0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район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4 0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6 0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6 0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программа "Развитие туризма в Бардымском муниципальном районе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8 0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Развитие туризма в Бардымском муниципальном районе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8 0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34 559 478,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550DE7" w:rsidP="00DA0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="00DA0B99" w:rsidRPr="00550DE7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846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8 1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846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8 1 01 0005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846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0 237 1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609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713 378,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4 278,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4 278,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1003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4 278,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4 278,33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79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79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593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72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419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53 1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512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5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3 899 4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99 4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3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99 4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3 0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99 4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3 0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3 0  01 1005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730 7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444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85 8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4 410 24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Транспорт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7 0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7 0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910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910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910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910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1002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910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02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82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034 208,6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034 208,64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034 208,6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5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Подпрограмма "Переселение граждан из </w:t>
            </w:r>
            <w:r w:rsidR="00550DE7" w:rsidRPr="00550DE7">
              <w:rPr>
                <w:sz w:val="20"/>
                <w:szCs w:val="20"/>
              </w:rPr>
              <w:t>аварийного</w:t>
            </w:r>
            <w:r w:rsidRPr="00550DE7">
              <w:rPr>
                <w:sz w:val="20"/>
                <w:szCs w:val="20"/>
              </w:rPr>
              <w:t xml:space="preserve"> жилищного фонда на территории Бардымского муниципального района Пермского края" муниципальной программы  Бардымского муниципального района "Муниципальное хозяйство на 2018-2020"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034 208,6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3 F3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Основные мероприятия "Переселение граждан из </w:t>
            </w:r>
            <w:r w:rsidR="00550DE7" w:rsidRPr="00550DE7">
              <w:rPr>
                <w:sz w:val="20"/>
                <w:szCs w:val="20"/>
              </w:rPr>
              <w:t>аварийного</w:t>
            </w:r>
            <w:r w:rsidRPr="00550DE7">
              <w:rPr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034 208,6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3 F367483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9 552 185,6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9 552 185,69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3 F36748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82 022,9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82 022,95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8 29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4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4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22 987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ультур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2 660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8 260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1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1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7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1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1 01 1002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2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2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11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района 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 942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6 01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 942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6 01 1001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 587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 587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6 01 L467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6 01 L519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6 01 L519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финансирование мероприятий направленных на поддержку лучших работников 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10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6 01 L519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"Ремонтные работы (текущий ремонт) зданий домов культуры (и их филиалов), расположенных в населенных пунктах с числом жителей до 50 тысяч человек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0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4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0 00 000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4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SР08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4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3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29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 56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4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SР08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96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96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175021">
        <w:trPr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8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К0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3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17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39 209 786,2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Пенсионное </w:t>
            </w:r>
            <w:r w:rsidR="00175021" w:rsidRPr="00550DE7">
              <w:rPr>
                <w:sz w:val="20"/>
                <w:szCs w:val="20"/>
              </w:rPr>
              <w:t>обеспече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100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 763 93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 711 98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5 01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 711 98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5 01 L49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финансирование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35 759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35 759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5 01 L49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175021" w:rsidRPr="00550DE7">
              <w:rPr>
                <w:sz w:val="20"/>
                <w:szCs w:val="20"/>
              </w:rPr>
              <w:t>федеральной</w:t>
            </w:r>
            <w:r w:rsidRPr="00550DE7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219 31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219 31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5 01 2C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финансирование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 956 91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 956 91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1 9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1 9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8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0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7 1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8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7 1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550DE7">
        <w:trPr>
          <w:gridAfter w:val="1"/>
          <w:wAfter w:w="236" w:type="dxa"/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SC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175021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а приобретение путевок на санаторно</w:t>
            </w:r>
            <w:r w:rsidR="00175021">
              <w:rPr>
                <w:sz w:val="20"/>
                <w:szCs w:val="20"/>
              </w:rPr>
              <w:t>-</w:t>
            </w:r>
            <w:r w:rsidRPr="00550DE7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7 1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7 16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1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0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4 79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1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4 79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С24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175021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а приобретение путевок на санаторно</w:t>
            </w:r>
            <w:r w:rsidR="00175021">
              <w:rPr>
                <w:sz w:val="20"/>
                <w:szCs w:val="20"/>
              </w:rPr>
              <w:t>-</w:t>
            </w:r>
            <w:r w:rsidRPr="00550DE7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4 79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175021" w:rsidP="00DA0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</w:t>
            </w:r>
            <w:r w:rsidR="00DA0B99" w:rsidRPr="00550DE7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4 79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1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0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8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7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С08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9 441 118,4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6 432,86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18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0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6 432,8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6 432,8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84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С07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6 432,8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6 432,86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8 698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 0 00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"Развитие МБУ МТРВ "Тол буйлары" (Притулвье)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 0 01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Развитие МБУ МТРВ "Тол буйлары" (Притулвье)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 0 01 1001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 366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1 0 0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1 0 01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1 0 01 1001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471 440 672,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36 698 702,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1 010 37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1 010 37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5 145 1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1 01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5 145 15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1 01 1001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138 03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138 03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138 03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1  01 1002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1 01 2Н02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4 842 42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4 842 42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993 586,12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3 336 5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9 512 333,88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1 2Н02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5 865 221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379 921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415 169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 549 698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784 149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170 891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651 114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992 656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 921 623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1 01 231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малоимущих семей, имеющих детей в возрасте от 3 до 7 лет, наборами продуктов питания (местный средств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6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6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1 01 231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малоимущих семей, имеющих детей в возрасте от 3 до 7 лет, наборами продуктов питания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76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76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264 899 427,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0 00000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4 593 109,7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1 000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4 593 109,7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1 1001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5 639 772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5 639 772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3 025,01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122 395,99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772 225,01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397 61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021 825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316 573,19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775 3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443 36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001 228,3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652 44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Бардымская СКОШ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3 79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1 1002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01 2 SH04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91 97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91 97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1 2Н02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9 216 159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9 216 159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92 865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1 604 905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 882 946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247 551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 205 151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 255 919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 465 04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 640 587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454 966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0 193 981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 372 248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1 SН04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2 01 SФ13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естный бюджет, МАОУ "Березниковская СОШ" ремонт спортзал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5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5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2 01 SФ1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, МАОУ "Березниковская СОШ" ремонт спортзал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2 01 SФ1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естный бюджет, МАОУ "Бичуринская СОШ" ремонт спортзал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7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75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2 01 SФ1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, МАОУ "Бичуринская СОШ" ремонт спортзал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2 01 SФ18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21 108,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21 108,2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6 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06 317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6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06 317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6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учреждениям образования для софинансирования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6 01 100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6 317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6 317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6 01 10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8 117 11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8 117 1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3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8 117 1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3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8 117 1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8 117 1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 ДО "ДЮС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7 630 77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У ДО "ДДТ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 486 34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7 518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4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 518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4 01 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 518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4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4 01  2С1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15 153 594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1 2Н0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08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082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444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3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3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35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6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5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5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18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5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1 071 594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5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1 071 594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5 01 00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975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95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5 01 100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096 394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208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202 084,6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02 5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9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3 809,38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33 778 97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3 778 97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0 00 000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3 494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2 01 2Н0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1 564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1 564 4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563 432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866 76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48 775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28 356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35 584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85 339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030 063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95 903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97 557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812 631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5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9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5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54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1 5 01 2С17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84 57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84 57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2 9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2 9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SC2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175021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а приобретение путевок на санаторно</w:t>
            </w:r>
            <w:r w:rsidR="00175021">
              <w:rPr>
                <w:sz w:val="20"/>
                <w:szCs w:val="20"/>
              </w:rPr>
              <w:t>-</w:t>
            </w:r>
            <w:r w:rsidRPr="00550DE7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2 9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2 96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81 6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81 6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С2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175021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а приобретение путевок на санаторно</w:t>
            </w:r>
            <w:r w:rsidR="00175021">
              <w:rPr>
                <w:sz w:val="20"/>
                <w:szCs w:val="20"/>
              </w:rPr>
              <w:t>-</w:t>
            </w:r>
            <w:r w:rsidRPr="00550DE7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81 6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175021" w:rsidP="00DA0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</w:t>
            </w:r>
            <w:r w:rsidR="00DA0B99" w:rsidRPr="00550DE7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81 61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 xml:space="preserve">963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963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2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963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2 0 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963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2 0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896 29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896 29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2 0  01 SФ05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6 7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6 71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Земское Собрание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7 030 16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7 030 16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8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7 00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0 0 00 000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7 00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7 00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2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31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2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31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2 01 000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2 01 000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2 01 00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335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08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27 2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3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3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3 01 00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595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6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 26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 26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 26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 26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6 26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8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 xml:space="preserve">11 684 921,7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 xml:space="preserve">55 59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55 59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55 59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55 59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55 59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55 59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7 939 9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6 299 9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6 299 9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53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584 5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1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район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584 55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1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136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2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1 01 2У18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0 7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0 71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1 01 R5022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5 448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5 448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1 01 SУ2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4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4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4 01 00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4 01 2У1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1 64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0 00 000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1 64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2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</w:t>
            </w:r>
            <w:r w:rsidRPr="00550DE7">
              <w:rPr>
                <w:sz w:val="20"/>
                <w:szCs w:val="20"/>
              </w:rPr>
              <w:lastRenderedPageBreak/>
              <w:t>2018-2020 год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 xml:space="preserve">1 64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2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района"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1 64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2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1 64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3 689 366,7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689 366,7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689 366,7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3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689 366,7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3 01 L5761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 (средства районного бюджет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23 53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23 53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3 01L5761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165 836,7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3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165 836,7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 xml:space="preserve">4 137 5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 xml:space="preserve">27 5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27 5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27 5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27 5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27 5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27 5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 xml:space="preserve">737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737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37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37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5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737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5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5 01 100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ультур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372 4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ультур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711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711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3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3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3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3 01 100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9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Укрепление единства российской нации в Бардымском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9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9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7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7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3 7 01 00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Управление по з</w:t>
            </w:r>
            <w:r w:rsidR="00251EB6">
              <w:rPr>
                <w:b/>
                <w:bCs/>
                <w:sz w:val="20"/>
                <w:szCs w:val="20"/>
              </w:rPr>
              <w:t>емельно-имущественным вопросам А</w:t>
            </w:r>
            <w:r w:rsidRPr="00550DE7">
              <w:rPr>
                <w:b/>
                <w:bCs/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7 825 715,91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4 010 85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 010 85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 05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 05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 05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 057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0 00 000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175021" w:rsidRPr="00550DE7">
              <w:rPr>
                <w:sz w:val="20"/>
                <w:szCs w:val="20"/>
              </w:rPr>
              <w:t>имуществом</w:t>
            </w:r>
            <w:r w:rsidRPr="00550DE7">
              <w:rPr>
                <w:sz w:val="20"/>
                <w:szCs w:val="20"/>
              </w:rPr>
              <w:t xml:space="preserve"> и земельными ресур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2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2 01 00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14 858,9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14 858,9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14 858,9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5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14 858,9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14 858,9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740 907,2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740 907,2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SЦ1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районные средств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9 968,7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9 968,75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SЦ1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23 156,2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23 156,25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L51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1 124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1 124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L51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39 702,6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39 702,66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250 237 333,51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149 596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149 596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1 296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1 296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4 0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1 296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1 296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0 0 00 000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7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7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7 01 00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 098 3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8 523 460,9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8 323 460,92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8 323 460,9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8 323 460,9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Основные мероприятия "Развитие общественной инфраструктуры и транспортной системы"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8 323 460,9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100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25 64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25 645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100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Разработка программы комплексного развития транспортной инфраструктуры (ПКРТИ), комплексных схем организаций дорожного движения (КСОДД) на территории Бардымского муниципального района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SТ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в том числе: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935 889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становление Правительства Пермского края от 21.06.2018 № 348-п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935 889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935 889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SТ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в том числе: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44 289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становление Правительства Пермского края от 05.12..2018   № 764-п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44 289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44 289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78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SТ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 пользования, а также на их капитальный ремонт и ремонт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 дороги Мостовая-Чалко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SТ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в том числе: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25 645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103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Ремонт автомобильной дороги «Оса-Чернушка»-Брюзли, ремонт автомобильной дороги Барда-Старый Чад, ремонт автомобильной дороги Никольский-Усть-Шлык (автомобильный мост)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25 645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25 645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SТ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(краевые средств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708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 708 8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78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SТ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 пользования, а также на их капитальный ремонт и ремонт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 дороги Мостовая-Чалко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78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SТ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 пользования, а также на их капитальный ремонт и ремонт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0 616,6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0 616,67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2 01 SТ040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в том числе: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64 171,2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становление Правительства Пермского края от 05.12..2018   № 764-п  (МБТ)</w:t>
            </w: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64 171,25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9 1 01 100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8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 xml:space="preserve">179 523 454,7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39 037 049,9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38 699 634,8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38 699 634,8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38 699 634,8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8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19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«Распределительные газопроводы с.Березники  Бардымского района Пермского края с газовыми подводами к домам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3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18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028 5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028 5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27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"Распределительный газопровод в с. Елпачиха Бардымского района Пермского края с газовыми подводами к домам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86 174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86 174,5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9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3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Проектирование и межевание территории «Распределительные газопроводы с. Печмень и д.Асюл Бардымского района Пермского края с газовыми подводами к домам и объектам соцкультбыта»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0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3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32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31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31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9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5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3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52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9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53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3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3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3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Ж2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jc w:val="both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Мероприятия по разработке проектной документации на техническое перевооружение сетей системы отопления и горячего водоснабжения в с.Барда Пермского кра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89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89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H07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149 8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149 8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78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H07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2 371 9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2 371 9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2P04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16 900,0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816 900,0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Ж3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аспределительный газопровод микрорайона "Западный-3" в с.Барда Пермского края с газовыми вводами в жилые дома. 2 этап. 2 очеред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69 103,0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69 103,08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Ж3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(м/р Западный 3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7 005 783,0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7 005 783,01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Ж3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Распределительный газопровод с.Куземьярово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 442 079,0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 442 079,03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Ж3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Распределительный газопровод с.Елпачиха местный бюдже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64 091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464 091,5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Ж3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Распределительный газопровод с.Елпачиха  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6 817 738,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4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6 817 738,5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SП15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9 105,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29 105,17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37 415,1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37 415,1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37 415,1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4 01 1006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ероприятия программы развития преобразованной территор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37 415,1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37 415,12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40 486 404,8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5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5 0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 Основные мероприятия "Благоустройство и охрана окружающей среды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15 0 01 1001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казание услуг по обеспечению необходимого уровня санитарного состоя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9 039 025,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3 01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9 039 025,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3 01 L5765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 327 317,6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0 327 317,62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5 3 01 L5765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средства районного  бюджет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711 707,5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8 711 707,55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 347 379,6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0 347 379,6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F2 5555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 (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 312 641,6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9 312 641,69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F2 5555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средства районного бюджет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034 737,9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1 034 737,97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65 853,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65 853,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99 5 01 2А18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65 853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665 853,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374 968,84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374 968,84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0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D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374 968,8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0 00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6 374 968,8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78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01 1025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«Проектно-изыскательные работы по строительству объекта «Межшкольный стадион на территории МБОУ «Средняя общеобразовательная школа № 2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9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 01 SФ1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Софинансирование мероприятий по устройству спортивных площадок и оснащению объектов спортивным оборудованием и инвентарем для занятия физической культурой и спортом в 2019-2021 годах (Елпачиха средства районного бюджет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874 968,8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2 874 968,84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gridAfter w:val="1"/>
          <w:wAfter w:w="236" w:type="dxa"/>
          <w:trHeight w:val="129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06 1  01 SФ13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Софинансирование мероприятий по устройству спортивных площадок и оснащению объектов спортивным оборудованием и инвентарем для занятия физической культурой и спортом в 2019-2021 годах (Елпачиха МБТ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right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 xml:space="preserve">3 000 000,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99" w:rsidRPr="00550DE7" w:rsidRDefault="00DA0B99" w:rsidP="00DA0B99">
            <w:pPr>
              <w:jc w:val="center"/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200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99" w:rsidRPr="00550DE7" w:rsidRDefault="00DA0B99" w:rsidP="00DA0B99">
            <w:pPr>
              <w:rPr>
                <w:sz w:val="20"/>
                <w:szCs w:val="20"/>
              </w:rPr>
            </w:pPr>
            <w:r w:rsidRPr="00550D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color w:val="000000"/>
                <w:sz w:val="20"/>
                <w:szCs w:val="20"/>
              </w:rPr>
            </w:pPr>
            <w:r w:rsidRPr="00550DE7">
              <w:rPr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  <w:tr w:rsidR="00DA0B99" w:rsidRPr="00550DE7" w:rsidTr="00251EB6">
        <w:trPr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DE7">
              <w:rPr>
                <w:b/>
                <w:bCs/>
                <w:color w:val="000000"/>
                <w:sz w:val="20"/>
                <w:szCs w:val="20"/>
              </w:rPr>
              <w:t xml:space="preserve">1 025 613 317,55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B99" w:rsidRPr="00550DE7" w:rsidRDefault="00DA0B99" w:rsidP="00DA0B9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A0B99" w:rsidRDefault="00DA0B99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F33C27" w:rsidRDefault="00F33C27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F33C27" w:rsidRDefault="00F33C27"/>
    <w:p w:rsidR="00F33C27" w:rsidRDefault="00F33C27"/>
    <w:tbl>
      <w:tblPr>
        <w:tblW w:w="10191" w:type="dxa"/>
        <w:tblInd w:w="-34" w:type="dxa"/>
        <w:tblLook w:val="04A0"/>
      </w:tblPr>
      <w:tblGrid>
        <w:gridCol w:w="289"/>
        <w:gridCol w:w="279"/>
        <w:gridCol w:w="483"/>
        <w:gridCol w:w="225"/>
        <w:gridCol w:w="269"/>
        <w:gridCol w:w="455"/>
        <w:gridCol w:w="271"/>
        <w:gridCol w:w="623"/>
        <w:gridCol w:w="3990"/>
        <w:gridCol w:w="1622"/>
        <w:gridCol w:w="1685"/>
      </w:tblGrid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ind w:left="-533" w:firstLine="533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                                                                                Приложение 6</w:t>
            </w:r>
          </w:p>
        </w:tc>
      </w:tr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                                                                                к решению Земского Собрания</w:t>
            </w:r>
          </w:p>
        </w:tc>
      </w:tr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района</w:t>
            </w:r>
          </w:p>
        </w:tc>
      </w:tr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251EB6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                                                                               от </w:t>
            </w:r>
            <w:r w:rsidR="00251EB6" w:rsidRPr="00251EB6">
              <w:rPr>
                <w:sz w:val="20"/>
                <w:szCs w:val="20"/>
              </w:rPr>
              <w:t>27.04.2020</w:t>
            </w:r>
            <w:r w:rsidRPr="00251EB6">
              <w:rPr>
                <w:sz w:val="20"/>
                <w:szCs w:val="20"/>
              </w:rPr>
              <w:t xml:space="preserve"> №</w:t>
            </w:r>
            <w:r w:rsidR="00251EB6" w:rsidRPr="00251EB6">
              <w:rPr>
                <w:sz w:val="20"/>
                <w:szCs w:val="20"/>
              </w:rPr>
              <w:t xml:space="preserve"> 744</w:t>
            </w:r>
            <w:r w:rsidRPr="00251EB6">
              <w:rPr>
                <w:sz w:val="20"/>
                <w:szCs w:val="20"/>
              </w:rPr>
              <w:t xml:space="preserve">  </w:t>
            </w:r>
          </w:p>
        </w:tc>
      </w:tr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                                                                                Приложение 9</w:t>
            </w:r>
          </w:p>
        </w:tc>
      </w:tr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                                                                                к решению Земского Собрания</w:t>
            </w:r>
          </w:p>
        </w:tc>
      </w:tr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района</w:t>
            </w:r>
          </w:p>
        </w:tc>
      </w:tr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                                                                               от  07.11.2019  №  687</w:t>
            </w:r>
          </w:p>
        </w:tc>
      </w:tr>
      <w:tr w:rsidR="00F33C27" w:rsidRPr="00251EB6" w:rsidTr="00251EB6">
        <w:trPr>
          <w:trHeight w:val="30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</w:p>
          <w:p w:rsidR="00251EB6" w:rsidRPr="00251EB6" w:rsidRDefault="00251EB6" w:rsidP="00F33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</w:p>
        </w:tc>
      </w:tr>
      <w:tr w:rsidR="00251EB6" w:rsidRPr="00251EB6" w:rsidTr="00251EB6">
        <w:trPr>
          <w:trHeight w:val="362"/>
        </w:trPr>
        <w:tc>
          <w:tcPr>
            <w:tcW w:w="10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EB6" w:rsidRPr="00251EB6" w:rsidRDefault="00251EB6" w:rsidP="00251EB6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района на 2021 и 2022 года,  рублей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251EB6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251EB6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з,ПР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ЦСР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ВР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21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22</w:t>
            </w:r>
          </w:p>
        </w:tc>
      </w:tr>
      <w:tr w:rsidR="00F33C27" w:rsidRPr="00251EB6" w:rsidTr="00251EB6">
        <w:trPr>
          <w:trHeight w:val="33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27" w:rsidRPr="00251EB6" w:rsidRDefault="00F33C27" w:rsidP="00251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27" w:rsidRPr="00251EB6" w:rsidRDefault="00F33C27" w:rsidP="00251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251EB6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251EB6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</w:t>
            </w:r>
          </w:p>
        </w:tc>
      </w:tr>
      <w:tr w:rsidR="00F33C27" w:rsidRPr="00251EB6" w:rsidTr="00251EB6">
        <w:trPr>
          <w:trHeight w:val="57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80 625 7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86 218 400,00 </w:t>
            </w:r>
          </w:p>
        </w:tc>
      </w:tr>
      <w:tr w:rsidR="00F33C27" w:rsidRPr="00251EB6" w:rsidTr="00251EB6">
        <w:trPr>
          <w:trHeight w:val="33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 314 4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 314 400,00 </w:t>
            </w:r>
          </w:p>
        </w:tc>
      </w:tr>
      <w:tr w:rsidR="00F33C27" w:rsidRPr="00251EB6" w:rsidTr="00251EB6">
        <w:trPr>
          <w:trHeight w:val="8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 053 8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 053 800,00 </w:t>
            </w:r>
          </w:p>
        </w:tc>
      </w:tr>
      <w:tr w:rsidR="00F33C27" w:rsidRPr="00251EB6" w:rsidTr="00251EB6">
        <w:trPr>
          <w:trHeight w:val="9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</w:tr>
      <w:tr w:rsidR="00F33C27" w:rsidRPr="00251EB6" w:rsidTr="00251EB6">
        <w:trPr>
          <w:trHeight w:val="104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200 0 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</w:tr>
      <w:tr w:rsidR="00F33C27" w:rsidRPr="00251EB6" w:rsidTr="00251EB6">
        <w:trPr>
          <w:trHeight w:val="60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2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</w:tr>
      <w:tr w:rsidR="00F33C27" w:rsidRPr="00251EB6" w:rsidTr="00251EB6">
        <w:trPr>
          <w:trHeight w:val="5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2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</w:tr>
      <w:tr w:rsidR="00F33C27" w:rsidRPr="00251EB6" w:rsidTr="00251EB6">
        <w:trPr>
          <w:trHeight w:val="13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53 8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</w:tr>
      <w:tr w:rsidR="00F33C27" w:rsidRPr="00251EB6" w:rsidTr="00251EB6">
        <w:trPr>
          <w:trHeight w:val="179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00 0 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0 600,00 </w:t>
            </w:r>
          </w:p>
        </w:tc>
      </w:tr>
      <w:tr w:rsidR="00F33C27" w:rsidRPr="00251EB6" w:rsidTr="00251EB6">
        <w:trPr>
          <w:trHeight w:val="31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4 311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9 904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Дотация на </w:t>
            </w:r>
            <w:r w:rsidR="00251EB6" w:rsidRPr="00251EB6">
              <w:rPr>
                <w:sz w:val="20"/>
                <w:szCs w:val="20"/>
              </w:rPr>
              <w:t>выравнивание</w:t>
            </w:r>
            <w:r w:rsidRPr="00251EB6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4 311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9 904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4 311 3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9 904 000,00 </w:t>
            </w:r>
          </w:p>
        </w:tc>
      </w:tr>
      <w:tr w:rsidR="00F33C27" w:rsidRPr="00251EB6" w:rsidTr="00251EB6">
        <w:trPr>
          <w:trHeight w:val="165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4 311 3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9 904 000,00 </w:t>
            </w:r>
          </w:p>
        </w:tc>
      </w:tr>
      <w:tr w:rsidR="00F33C27" w:rsidRPr="00251EB6" w:rsidTr="00251EB6">
        <w:trPr>
          <w:trHeight w:val="10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4 311 3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9 904 000,00 </w:t>
            </w:r>
          </w:p>
        </w:tc>
      </w:tr>
      <w:tr w:rsidR="00F33C27" w:rsidRPr="00251EB6" w:rsidTr="00251EB6">
        <w:trPr>
          <w:trHeight w:val="63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 01 15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5 832 8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1 425 5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5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5 832 8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1 425 500,00 </w:t>
            </w:r>
          </w:p>
        </w:tc>
      </w:tr>
      <w:tr w:rsidR="00F33C27" w:rsidRPr="00251EB6" w:rsidTr="00251EB6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 01 2Р1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уществление полномочий по расчету и предоставлению дотации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478 5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5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478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478 5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Администрац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70 552 726,36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07 817 547,84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3 956 14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3 773 94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 629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 629 3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главы</w:t>
            </w:r>
            <w:r w:rsidR="00251EB6">
              <w:rPr>
                <w:sz w:val="20"/>
                <w:szCs w:val="20"/>
              </w:rPr>
              <w:t xml:space="preserve"> муниципального района - главы А</w:t>
            </w:r>
            <w:r w:rsidRPr="00251EB6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1 01 0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Глава муницип</w:t>
            </w:r>
            <w:r w:rsidR="00251EB6">
              <w:rPr>
                <w:sz w:val="20"/>
                <w:szCs w:val="20"/>
              </w:rPr>
              <w:t>ального района - глава А</w:t>
            </w:r>
            <w:r w:rsidRPr="00251EB6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29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власти субъектов РФ, местных администр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35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35 600,00 </w:t>
            </w:r>
          </w:p>
        </w:tc>
      </w:tr>
      <w:tr w:rsidR="00F33C27" w:rsidRPr="00251EB6" w:rsidTr="00251EB6">
        <w:trPr>
          <w:trHeight w:val="49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35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35 600,00 </w:t>
            </w:r>
          </w:p>
        </w:tc>
      </w:tr>
      <w:tr w:rsidR="00F33C27" w:rsidRPr="00251EB6" w:rsidTr="00251EB6">
        <w:trPr>
          <w:trHeight w:val="6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35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35 600,00 </w:t>
            </w:r>
          </w:p>
        </w:tc>
      </w:tr>
      <w:tr w:rsidR="00F33C27" w:rsidRPr="00251EB6" w:rsidTr="00251EB6">
        <w:trPr>
          <w:trHeight w:val="6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6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908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908 7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6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908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908 7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11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116 4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792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792 3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26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26 9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26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26 9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С0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34 5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34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34 5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63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П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100,00 </w:t>
            </w:r>
          </w:p>
        </w:tc>
      </w:tr>
      <w:tr w:rsidR="00F33C27" w:rsidRPr="00251EB6" w:rsidTr="00251EB6">
        <w:trPr>
          <w:trHeight w:val="49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100,00 </w:t>
            </w:r>
          </w:p>
        </w:tc>
      </w:tr>
      <w:tr w:rsidR="00F33C27" w:rsidRPr="00251EB6" w:rsidTr="00251EB6">
        <w:trPr>
          <w:trHeight w:val="49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П0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1 900,00 </w:t>
            </w:r>
          </w:p>
        </w:tc>
      </w:tr>
      <w:tr w:rsidR="00F33C27" w:rsidRPr="00251EB6" w:rsidTr="00251EB6">
        <w:trPr>
          <w:trHeight w:val="49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1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1 9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Т0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8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8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С0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3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3 6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3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3 6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</w:tr>
      <w:tr w:rsidR="00F33C27" w:rsidRPr="00251EB6" w:rsidTr="00251EB6">
        <w:trPr>
          <w:trHeight w:val="179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8 1 00 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8 1 01  000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251EB6" w:rsidP="00F3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</w:t>
            </w:r>
            <w:r w:rsidR="00F33C27" w:rsidRPr="00251EB6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8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0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 991 24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 809 04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4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4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4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2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2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район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2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4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4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район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4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6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6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программа "Развитие туризма в Бардымском муниципальном районе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8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Развитие туризма в Бардым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8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4 691 24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4 909 04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251EB6" w:rsidP="00F3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="00F33C27" w:rsidRPr="00251EB6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846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846 1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8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846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846 1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8 1 01 000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846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 846 1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237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237 1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609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609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8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45 14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62 94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4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4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0,00 </w:t>
            </w:r>
          </w:p>
        </w:tc>
      </w:tr>
      <w:tr w:rsidR="00F33C27" w:rsidRPr="00251EB6" w:rsidTr="00251EB6">
        <w:trPr>
          <w:trHeight w:val="5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4 01 SР0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44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62 5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44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62 5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593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39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23 9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39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23 9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512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8 600,00 </w:t>
            </w:r>
          </w:p>
        </w:tc>
      </w:tr>
      <w:tr w:rsidR="00F33C27" w:rsidRPr="00251EB6" w:rsidTr="00251EB6">
        <w:trPr>
          <w:trHeight w:val="57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8 600,00 </w:t>
            </w:r>
          </w:p>
        </w:tc>
      </w:tr>
      <w:tr w:rsidR="00F33C27" w:rsidRPr="00251EB6" w:rsidTr="00251EB6">
        <w:trPr>
          <w:trHeight w:val="57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2 537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2 537 4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37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37 4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3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37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37 4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3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37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37 4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3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8 700,00 </w:t>
            </w:r>
          </w:p>
        </w:tc>
      </w:tr>
      <w:tr w:rsidR="00F33C27" w:rsidRPr="00251EB6" w:rsidTr="00251EB6">
        <w:trPr>
          <w:trHeight w:val="104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8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8 7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3 0  01 000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368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368 700,00 </w:t>
            </w:r>
          </w:p>
        </w:tc>
      </w:tr>
      <w:tr w:rsidR="00F33C27" w:rsidRPr="00251EB6" w:rsidTr="00251EB6">
        <w:trPr>
          <w:trHeight w:val="31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67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67 6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1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1 1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4 610 241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4 610 241,00 </w:t>
            </w:r>
          </w:p>
        </w:tc>
      </w:tr>
      <w:tr w:rsidR="00F33C27" w:rsidRPr="00251EB6" w:rsidTr="00251EB6">
        <w:trPr>
          <w:trHeight w:val="49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Транспор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7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7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499 941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1 01 1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10 3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1 776 317,04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1 776 317,04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1 776 317,04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Подпрограмма "Переселение граждан из </w:t>
            </w:r>
            <w:r w:rsidR="00C824DD" w:rsidRPr="00251EB6">
              <w:rPr>
                <w:sz w:val="20"/>
                <w:szCs w:val="20"/>
              </w:rPr>
              <w:t>аварийного</w:t>
            </w:r>
            <w:r w:rsidRPr="00251EB6">
              <w:rPr>
                <w:sz w:val="20"/>
                <w:szCs w:val="20"/>
              </w:rPr>
              <w:t xml:space="preserve"> жилищного фонда на территории Бардымского муниципального района Пермского края" муниципальной программы  Бардымского муниципального района "Муниципальное хозяйство на 2018-2020"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1 776 317,04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3 F3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Переселение граждан из </w:t>
            </w:r>
            <w:r w:rsidR="00C824DD" w:rsidRPr="00251EB6">
              <w:rPr>
                <w:sz w:val="20"/>
                <w:szCs w:val="20"/>
              </w:rPr>
              <w:t>аварийного</w:t>
            </w:r>
            <w:r w:rsidRPr="00251EB6">
              <w:rPr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1 776 317,04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3 F36748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8 687 501,1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4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8 687 501,1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3 F36748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88 815,8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4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88 815,8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8 29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8 290 2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4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4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840 2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29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840 200,00 </w:t>
            </w:r>
          </w:p>
        </w:tc>
      </w:tr>
      <w:tr w:rsidR="00F33C27" w:rsidRPr="00251EB6" w:rsidTr="00251EB6">
        <w:trPr>
          <w:trHeight w:val="7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3 4 01 SК1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Софинансирование  проектов  «Обеспечение качественно  нового уровня развития инфраструктуры культуры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5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5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4 667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4 667 1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40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40 7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40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340 700,00 </w:t>
            </w:r>
          </w:p>
        </w:tc>
      </w:tr>
      <w:tr w:rsidR="00F33C27" w:rsidRPr="00251EB6" w:rsidTr="00251EB6">
        <w:trPr>
          <w:trHeight w:val="31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190 100,00 </w:t>
            </w:r>
          </w:p>
        </w:tc>
      </w:tr>
      <w:tr w:rsidR="00F33C27" w:rsidRPr="00251EB6" w:rsidTr="00251EB6">
        <w:trPr>
          <w:trHeight w:val="57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190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190 100,00 </w:t>
            </w:r>
          </w:p>
        </w:tc>
      </w:tr>
      <w:tr w:rsidR="00F33C27" w:rsidRPr="00251EB6" w:rsidTr="00251EB6">
        <w:trPr>
          <w:trHeight w:val="57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1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180 100,00 </w:t>
            </w:r>
          </w:p>
        </w:tc>
      </w:tr>
      <w:tr w:rsidR="00F33C27" w:rsidRPr="00251EB6" w:rsidTr="00251EB6">
        <w:trPr>
          <w:trHeight w:val="57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180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 180 1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1 01 1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27 7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2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27 700,00 </w:t>
            </w:r>
          </w:p>
        </w:tc>
      </w:tr>
      <w:tr w:rsidR="00F33C27" w:rsidRPr="00251EB6" w:rsidTr="00251EB6">
        <w:trPr>
          <w:trHeight w:val="8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2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27 7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27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27 7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Культурно-досуговая деятельность и народное творчество""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022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022 9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6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022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022 9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6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767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767 9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767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767 9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6 01 L51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0 0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0 0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6 01 L51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0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000,00 </w:t>
            </w:r>
          </w:p>
        </w:tc>
      </w:tr>
      <w:tr w:rsidR="00F33C27" w:rsidRPr="00251EB6" w:rsidTr="00251EB6">
        <w:trPr>
          <w:trHeight w:val="36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6 01 1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финансирование на ремонтные работы (текущий ремонт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</w:tr>
      <w:tr w:rsidR="00F33C27" w:rsidRPr="00251EB6" w:rsidTr="00251EB6">
        <w:trPr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</w:tr>
      <w:tr w:rsidR="00F33C27" w:rsidRPr="00251EB6" w:rsidTr="00251EB6">
        <w:trPr>
          <w:trHeight w:val="8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</w:tr>
      <w:tr w:rsidR="00F33C27" w:rsidRPr="00251EB6" w:rsidTr="00251EB6">
        <w:trPr>
          <w:trHeight w:val="7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</w:tr>
      <w:tr w:rsidR="00F33C27" w:rsidRPr="00251EB6" w:rsidTr="00251EB6">
        <w:trPr>
          <w:trHeight w:val="5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К0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6 4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17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17 5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9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36 017 128,3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35 240 466,84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Пенсионное </w:t>
            </w:r>
            <w:r w:rsidR="000C5CF9" w:rsidRPr="00251EB6">
              <w:rPr>
                <w:sz w:val="20"/>
                <w:szCs w:val="20"/>
              </w:rPr>
              <w:t>обеспече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4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4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878 3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287 15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722 273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070 75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505 873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070 75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505 873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5 01 2C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финансирование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070 75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505 873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070 75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505 873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С2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C824DD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а приобретение путевок на санаторно</w:t>
            </w:r>
            <w:r w:rsidR="00C824DD">
              <w:rPr>
                <w:sz w:val="20"/>
                <w:szCs w:val="20"/>
              </w:rPr>
              <w:t>-</w:t>
            </w:r>
            <w:r w:rsidRPr="00251EB6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C824DD" w:rsidP="00F3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</w:t>
            </w:r>
            <w:r w:rsidR="00F33C27" w:rsidRPr="00251EB6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656 188,3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441 118,4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656 188,3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441 118,4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656 188,3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441 118,40 </w:t>
            </w:r>
          </w:p>
        </w:tc>
      </w:tr>
      <w:tr w:rsidR="00F33C27" w:rsidRPr="00251EB6" w:rsidTr="00251EB6">
        <w:trPr>
          <w:trHeight w:val="205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С0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656 188,3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441 118,4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656 188,3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441 118,40 </w:t>
            </w:r>
          </w:p>
        </w:tc>
      </w:tr>
      <w:tr w:rsidR="00F33C27" w:rsidRPr="00251EB6" w:rsidTr="00251EB6">
        <w:trPr>
          <w:trHeight w:val="39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5 485,0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8 775,44 </w:t>
            </w:r>
          </w:p>
        </w:tc>
      </w:tr>
      <w:tr w:rsidR="00F33C27" w:rsidRPr="00251EB6" w:rsidTr="00251EB6">
        <w:trPr>
          <w:trHeight w:val="8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5 485,0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8 775,44 </w:t>
            </w:r>
          </w:p>
        </w:tc>
      </w:tr>
      <w:tr w:rsidR="00F33C27" w:rsidRPr="00251EB6" w:rsidTr="00251EB6">
        <w:trPr>
          <w:trHeight w:val="82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5 485,0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8 775,44 </w:t>
            </w:r>
          </w:p>
        </w:tc>
      </w:tr>
      <w:tr w:rsidR="00F33C27" w:rsidRPr="00251EB6" w:rsidTr="00251EB6">
        <w:trPr>
          <w:trHeight w:val="7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С0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5 485,0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8 775,44 </w:t>
            </w:r>
          </w:p>
        </w:tc>
      </w:tr>
      <w:tr w:rsidR="00F33C27" w:rsidRPr="00251EB6" w:rsidTr="00251EB6">
        <w:trPr>
          <w:trHeight w:val="6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5 485,0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8 775,44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8 698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8 698 2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"Развитие МБУ МТРВ "Тол буйлары" (Притулвье)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Развитие МБУ МТРВ "Тол буйлары" (Притулвье)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46 2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1 0 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1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1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52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500 021 49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505 444 694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88 091 49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93 514 694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165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165 6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района на 2018-2020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165 6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165 6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165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165 6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165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 165 6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1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922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922 9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922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922 9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1  01 1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42 7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42 7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432 237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433 890 3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2 00 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30 422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32 076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2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30 422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32 076 0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2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 434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 434 6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 434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 434 6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2 01 1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40 2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40 2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01 2 SH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8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8 4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8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68 4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2 01 2Н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82 020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83 673 9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82 020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83 673 900,00 </w:t>
            </w:r>
          </w:p>
        </w:tc>
      </w:tr>
      <w:tr w:rsidR="00F33C27" w:rsidRPr="00251EB6" w:rsidTr="00251EB6">
        <w:trPr>
          <w:trHeight w:val="41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2 01 SН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458 9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458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458 9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6 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14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14 3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6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Приведение в нормативное состояние объектов </w:t>
            </w:r>
            <w:r w:rsidRPr="00251EB6">
              <w:rPr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lastRenderedPageBreak/>
              <w:t xml:space="preserve">1 814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14 3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6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учреждениям образования для софинансирования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6 01 1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714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714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714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714 3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6 01 1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1 824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1 824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3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1 824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3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8 054 000,00 </w:t>
            </w:r>
          </w:p>
        </w:tc>
      </w:tr>
      <w:tr w:rsidR="00F33C27" w:rsidRPr="00251EB6" w:rsidTr="00251EB6">
        <w:trPr>
          <w:trHeight w:val="7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8 054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8 054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3 Р5 522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финансирование 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</w:tr>
      <w:tr w:rsidR="00F33C27" w:rsidRPr="00251EB6" w:rsidTr="00251EB6">
        <w:trPr>
          <w:trHeight w:val="7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3 Р5522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финансирование  мероприятий по оснащению объектов спортивной инфраструктуры спортивно-технологическим оборудованием (МБТ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57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57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7 518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7 518 2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4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Подпрограмма "Организация отдыха детей в каникулярное время" муниципальной программы  «Развитие образования Бардымского муниципального района на </w:t>
            </w:r>
            <w:r w:rsidRPr="00251EB6">
              <w:rPr>
                <w:sz w:val="20"/>
                <w:szCs w:val="20"/>
              </w:rPr>
              <w:lastRenderedPageBreak/>
              <w:t>2018-2020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lastRenderedPageBreak/>
              <w:t xml:space="preserve">7 518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518 2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4 01 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518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518 2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4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24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24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24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4 01  2С1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278 2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6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278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278 2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1 116 59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1 116 594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116 59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116 594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116 59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116 594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5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975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975 2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95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955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2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5 01 1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141 39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 141 394,00 </w:t>
            </w:r>
          </w:p>
        </w:tc>
      </w:tr>
      <w:tr w:rsidR="00F33C27" w:rsidRPr="00251EB6" w:rsidTr="00251EB6">
        <w:trPr>
          <w:trHeight w:val="9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781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 781 2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360 19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360 194,00 </w:t>
            </w:r>
          </w:p>
        </w:tc>
      </w:tr>
      <w:tr w:rsidR="00F33C27" w:rsidRPr="00251EB6" w:rsidTr="00251EB6">
        <w:trPr>
          <w:trHeight w:val="60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</w:tr>
      <w:tr w:rsidR="00F33C27" w:rsidRPr="00251EB6" w:rsidTr="00251EB6">
        <w:trPr>
          <w:trHeight w:val="60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</w:tr>
      <w:tr w:rsidR="00F33C27" w:rsidRPr="00251EB6" w:rsidTr="00251EB6">
        <w:trPr>
          <w:trHeight w:val="60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0 00 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района на 2018-2020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1 5 01 </w:t>
            </w:r>
            <w:r w:rsidRPr="00251EB6">
              <w:rPr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Реализация </w:t>
            </w:r>
            <w:r w:rsidRPr="00251EB6">
              <w:rPr>
                <w:sz w:val="20"/>
                <w:szCs w:val="20"/>
              </w:rPr>
              <w:lastRenderedPageBreak/>
              <w:t>программ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lastRenderedPageBreak/>
              <w:t xml:space="preserve">11 93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 5 01 2С1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</w:tr>
      <w:tr w:rsidR="00F33C27" w:rsidRPr="00251EB6" w:rsidTr="00251EB6">
        <w:trPr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1 930 000,00 </w:t>
            </w:r>
          </w:p>
        </w:tc>
      </w:tr>
      <w:tr w:rsidR="00F33C27" w:rsidRPr="00251EB6" w:rsidTr="00251EB6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Земское Собрание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 199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 199 800,00 </w:t>
            </w:r>
          </w:p>
        </w:tc>
      </w:tr>
      <w:tr w:rsidR="00F33C27" w:rsidRPr="00251EB6" w:rsidTr="00251EB6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199 8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199 800,00 </w:t>
            </w:r>
          </w:p>
        </w:tc>
      </w:tr>
      <w:tr w:rsidR="00F33C27" w:rsidRPr="00251EB6" w:rsidTr="00251EB6">
        <w:trPr>
          <w:trHeight w:val="7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199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199 8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199 8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199 8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199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199 8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2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07 9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07 9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2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07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507 9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2 01 0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94 6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94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94 6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2 01 000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82 0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8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82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2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31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31 3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57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57 1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74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74 2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3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691 9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3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691 9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3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691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691 9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595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595 5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6 400,00 </w:t>
            </w:r>
          </w:p>
        </w:tc>
      </w:tr>
      <w:tr w:rsidR="00F33C27" w:rsidRPr="00251EB6" w:rsidTr="00251EB6">
        <w:trPr>
          <w:trHeight w:val="7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7 222 358,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23 016 175,74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660 592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543 8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060 592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 943 8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 060 592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 943 8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345 192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228 4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район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345 192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228 4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1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3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136 4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16 4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2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8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80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1 01 2У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звитие малых форм хозяйствования (расходы, не софинансируемые из федерального бюджета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112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8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112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1 01 R50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6 68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8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6 68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04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1 01 SУ2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2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2 0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4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715 4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4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715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715 4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4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23 9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23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23 9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4 01 2У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91 5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91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91 500,00 </w:t>
            </w:r>
          </w:p>
        </w:tc>
      </w:tr>
      <w:tr w:rsidR="00F33C27" w:rsidRPr="00251EB6" w:rsidTr="00251EB6">
        <w:trPr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0 00 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2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2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района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2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0 0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8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6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60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561 766,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6 472 375,74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61 766,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472 375,74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61 766,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472 375,74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3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61 766,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472 375,74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3 01L576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   (средства районного бюджета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61 766,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90 943,66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561 766,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90 943,66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3 01 L576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   (МБТ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 181 432,08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 181 432,08 </w:t>
            </w:r>
          </w:p>
        </w:tc>
      </w:tr>
      <w:tr w:rsidR="00F33C27" w:rsidRPr="00251EB6" w:rsidTr="00251EB6">
        <w:trPr>
          <w:trHeight w:val="5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4 698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4 698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737 6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737 6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737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737 6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37 6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37 6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37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37 6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37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37 6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5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02 6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02 6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02 6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5 01 100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35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3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35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372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372 4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711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711 9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711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711 9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3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26 9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3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26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26 9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3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5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3 01 1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76 9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76 9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76 9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9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Укрепление единства российской нации в Бардымском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85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9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85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9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85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85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285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7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7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3 7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60 5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588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588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2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2 0 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2 0 01 1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588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lastRenderedPageBreak/>
              <w:t>7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Управление по з</w:t>
            </w:r>
            <w:r w:rsidR="00251EB6">
              <w:rPr>
                <w:b/>
                <w:bCs/>
                <w:sz w:val="20"/>
                <w:szCs w:val="20"/>
              </w:rPr>
              <w:t>емельно-имущественным вопросам А</w:t>
            </w:r>
            <w:r w:rsidRPr="00251EB6">
              <w:rPr>
                <w:b/>
                <w:bCs/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 012 800,00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 012 8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3 960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3 960 8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0C5CF9" w:rsidRPr="00251EB6">
              <w:rPr>
                <w:sz w:val="20"/>
                <w:szCs w:val="20"/>
              </w:rPr>
              <w:t>имуществом</w:t>
            </w:r>
            <w:r w:rsidRPr="00251EB6">
              <w:rPr>
                <w:sz w:val="20"/>
                <w:szCs w:val="20"/>
              </w:rPr>
              <w:t xml:space="preserve"> и земельными ресур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2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2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960 8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района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52 0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1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04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04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04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604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9 1 01 SЦ1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районные средства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8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8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8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448 00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lastRenderedPageBreak/>
              <w:t>7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451 565 469,13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154 141 199,88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7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7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7 01 0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098 3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92 572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85 084 566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2 572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5 084 566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2 572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5 084 566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2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2 572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5 084 566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2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Основные мероприятия "Развитие общественной инфраструктуры и транспортной системы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2 572 4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85 084 566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2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258 405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258 405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2 01 10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25 64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25 645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25 645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425 645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2 01 SТ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(краевые средства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7 399 516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7 400 516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7 399 516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7 400 516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2 01 SТ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, (средства районного бюджета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88 83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 488 834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353 860 159,01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66 958 333,88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1 797 56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5 208 46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02 674 86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085 76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02 674 86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085 76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02 674 86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6 085 76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898 46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898 46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898 46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1 SH0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753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4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753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1 SH0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троительство объекта "Обще общеобразовательная школа с.Брюзли  Бардымского муниципального района Пермского края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02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4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902 2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79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1 SH0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92 121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4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92 121 1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1 2P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3 187 3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4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3 187 3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0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</w:tr>
      <w:tr w:rsidR="00F33C27" w:rsidRPr="00251EB6" w:rsidTr="00251EB6">
        <w:trPr>
          <w:trHeight w:val="5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99 5 01 2Р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Реализация программ развития преобразованных </w:t>
            </w:r>
            <w:r w:rsidR="000C5CF9" w:rsidRPr="00251EB6">
              <w:rPr>
                <w:color w:val="000000"/>
                <w:sz w:val="20"/>
                <w:szCs w:val="20"/>
              </w:rPr>
              <w:t>муниципальных</w:t>
            </w:r>
            <w:r w:rsidRPr="00251EB6">
              <w:rPr>
                <w:color w:val="000000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9 122 70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2 062 599,01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1 749 873,88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5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0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5 0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 Основные мероприятия "Благоустройство и охрана окружающей сре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0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15 0 01 10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казание услуг по обеспечению необходимого уровня санитарного состоя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00 00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00 000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 100 000,00 </w:t>
            </w:r>
          </w:p>
        </w:tc>
      </w:tr>
      <w:tr w:rsidR="00F33C27" w:rsidRPr="00251EB6" w:rsidTr="00251EB6">
        <w:trPr>
          <w:trHeight w:val="153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836 129,24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280 454,16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3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836 129,24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0 280 454,16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3 01 L576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585 290,4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196 317,91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585 290,4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4 196 317,91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5 3 01 L576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средства районного  бюджета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250 838,7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84 136,25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250 838,7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6 084 136,25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126 469,7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369 419,72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126 469,7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369 419,72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1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126 469,7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369 419,72 </w:t>
            </w:r>
          </w:p>
        </w:tc>
      </w:tr>
      <w:tr w:rsidR="00F33C27" w:rsidRPr="00251EB6" w:rsidTr="00251EB6">
        <w:trPr>
          <w:trHeight w:val="10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F2 555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126 469,7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369 419,72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126 469,77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10 369 419,72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3 034 610,1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34 610,1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7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0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1E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34 610,1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28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00 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3 034 610,1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29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 01 SФ1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финансирование мероприятий по устройству спортивных площадок и оснащению объектов спортивным оборудованием и инвентарем для занятия физической культурой и спортом в 2019-2021 годах Печмень, средства районного бюджета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58 653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758 653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0,00 </w:t>
            </w:r>
          </w:p>
        </w:tc>
      </w:tr>
      <w:tr w:rsidR="00F33C27" w:rsidRPr="00251EB6" w:rsidTr="00251EB6">
        <w:trPr>
          <w:trHeight w:val="129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6 1  01 SФ1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финансирование мероприятий по устройству спортивных площадок и оснащению объектов спортивным оборудованием и инвентарем для занятия физической культурой и спортом в 2019-2021 годах( Печмень, МБТ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 xml:space="preserve">2 275 957,1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right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</w:tr>
      <w:tr w:rsidR="00F33C27" w:rsidRPr="00251EB6" w:rsidTr="00251EB6">
        <w:trPr>
          <w:trHeight w:val="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27" w:rsidRPr="00251EB6" w:rsidRDefault="00F33C27" w:rsidP="00F33C27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27" w:rsidRPr="00251EB6" w:rsidRDefault="00F33C27" w:rsidP="00F33C27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2 275 957,1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3C27" w:rsidRPr="00251EB6" w:rsidTr="00251EB6">
        <w:trPr>
          <w:trHeight w:val="3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1 226 898 348,44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27" w:rsidRPr="00251EB6" w:rsidRDefault="00F33C27" w:rsidP="00F33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893 548 617,46 </w:t>
            </w:r>
          </w:p>
        </w:tc>
      </w:tr>
    </w:tbl>
    <w:p w:rsidR="00F33C27" w:rsidRDefault="00F33C27"/>
    <w:p w:rsidR="00F33C27" w:rsidRDefault="00F33C27"/>
    <w:p w:rsidR="00F33C27" w:rsidRDefault="00F33C27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6F2CAC" w:rsidRDefault="006F2CAC"/>
    <w:p w:rsidR="00251EB6" w:rsidRDefault="00251EB6"/>
    <w:p w:rsidR="00251EB6" w:rsidRDefault="00251EB6"/>
    <w:tbl>
      <w:tblPr>
        <w:tblW w:w="9781" w:type="dxa"/>
        <w:tblInd w:w="108" w:type="dxa"/>
        <w:tblLook w:val="04A0"/>
      </w:tblPr>
      <w:tblGrid>
        <w:gridCol w:w="1565"/>
        <w:gridCol w:w="1270"/>
        <w:gridCol w:w="4727"/>
        <w:gridCol w:w="660"/>
        <w:gridCol w:w="1559"/>
      </w:tblGrid>
      <w:tr w:rsidR="00251EB6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Приложение 7</w:t>
            </w:r>
          </w:p>
        </w:tc>
      </w:tr>
      <w:tr w:rsidR="008D2D8E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к решению Земского Собрания</w:t>
            </w:r>
          </w:p>
        </w:tc>
      </w:tr>
      <w:tr w:rsidR="008D2D8E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Бардымского муниципального района</w:t>
            </w:r>
          </w:p>
        </w:tc>
      </w:tr>
      <w:tr w:rsidR="008D2D8E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251EB6" w:rsidP="00251E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7.04.2020 </w:t>
            </w:r>
            <w:r w:rsidR="008D2D8E" w:rsidRPr="00251EB6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44</w:t>
            </w:r>
          </w:p>
        </w:tc>
      </w:tr>
      <w:tr w:rsidR="00251EB6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Приложение 20</w:t>
            </w:r>
          </w:p>
        </w:tc>
      </w:tr>
      <w:tr w:rsidR="008D2D8E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к решению Земского Собрания</w:t>
            </w:r>
          </w:p>
        </w:tc>
      </w:tr>
      <w:tr w:rsidR="008D2D8E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Бардымского муниципального района</w:t>
            </w:r>
          </w:p>
        </w:tc>
      </w:tr>
      <w:tr w:rsidR="008D2D8E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251EB6" w:rsidP="008D2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07.11.2019 </w:t>
            </w:r>
            <w:r w:rsidR="008D2D8E" w:rsidRPr="00251EB6">
              <w:rPr>
                <w:color w:val="000000"/>
                <w:sz w:val="20"/>
                <w:szCs w:val="20"/>
              </w:rPr>
              <w:t>№ 687</w:t>
            </w:r>
          </w:p>
        </w:tc>
      </w:tr>
      <w:tr w:rsidR="008D2D8E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D2D8E" w:rsidRPr="00251EB6" w:rsidTr="00251EB6">
        <w:trPr>
          <w:trHeight w:val="34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D2D8E" w:rsidRPr="00251EB6" w:rsidTr="00251EB6">
        <w:trPr>
          <w:trHeight w:val="34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 xml:space="preserve">                  Безвозмездные поступления из бюджета Пермского края на 2020 год, рублей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68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45 570 2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Предоставление общедоступного и бесплатного дошкольн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начального, основного общего образования для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29999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 ограниченными возможностями здоровья в отдель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458 9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муниципальных образовательных организациях,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существляющих образовательную деятельность п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циальная поддержк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разовательных учреждений, работающих 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 930 0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оживающих в сельской местности и поселк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городского типа (рабочих поселках), по оплате жи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разование комиссий по делам несовершеннолетн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 234 5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лиц и защите их прав и организацию их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рганизация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 278 2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Хранение, комплектование, учет и использование архивны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документов государственной части документов архив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26 4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фонда Пермск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Составление протоколов об административны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68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здание и организация 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1 900,00</w:t>
            </w:r>
          </w:p>
        </w:tc>
      </w:tr>
      <w:tr w:rsidR="008D2D8E" w:rsidRPr="00251EB6" w:rsidTr="00251EB6">
        <w:trPr>
          <w:trHeight w:val="103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91 5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гулирование тарифов на перевозки пассажиров и багаж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автомобильным и городским электрическим транспор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на муниципальных маршрутах регулярных перевоз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ализация муниципальных программ, приоритет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2999905000015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муниципальных проектов в рамках приоритетных региональ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816 900,01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оектов, инвестиционных проектов муниципаль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На приобретение путевок на санаторно-курортное лечение 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16 400,00</w:t>
            </w:r>
          </w:p>
        </w:tc>
      </w:tr>
      <w:tr w:rsidR="008D2D8E" w:rsidRPr="00251EB6" w:rsidTr="00251EB6">
        <w:trPr>
          <w:trHeight w:val="37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2999905000015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D8E" w:rsidRPr="00251EB6" w:rsidTr="00251EB6">
        <w:trPr>
          <w:trHeight w:val="94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Составление (изменение, дополнение) списков </w:t>
            </w:r>
            <w:r w:rsidR="00251EB6" w:rsidRPr="00251EB6">
              <w:rPr>
                <w:color w:val="000000"/>
                <w:sz w:val="20"/>
                <w:szCs w:val="20"/>
              </w:rPr>
              <w:t>кандидатов</w:t>
            </w:r>
            <w:r w:rsidRPr="00251EB6">
              <w:rPr>
                <w:color w:val="000000"/>
                <w:sz w:val="20"/>
                <w:szCs w:val="20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8D2D8E" w:rsidRPr="00251EB6" w:rsidTr="00251EB6">
        <w:trPr>
          <w:trHeight w:val="109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1 700,00</w:t>
            </w:r>
          </w:p>
        </w:tc>
      </w:tr>
      <w:tr w:rsidR="008D2D8E" w:rsidRPr="00251EB6" w:rsidTr="00251EB6">
        <w:trPr>
          <w:trHeight w:val="56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 672 600,00</w:t>
            </w:r>
          </w:p>
        </w:tc>
      </w:tr>
      <w:tr w:rsidR="008D2D8E" w:rsidRPr="00251EB6" w:rsidTr="00251EB6">
        <w:trPr>
          <w:trHeight w:val="77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Развитие малых форм хозяйств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25 448,00</w:t>
            </w:r>
          </w:p>
        </w:tc>
      </w:tr>
      <w:tr w:rsidR="008D2D8E" w:rsidRPr="00251EB6" w:rsidTr="00251EB6">
        <w:trPr>
          <w:trHeight w:val="85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азвитие малых форм хозяйствования (расходы, не софинансируемые из федерального бюджет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0 710,00</w:t>
            </w:r>
          </w:p>
        </w:tc>
      </w:tr>
      <w:tr w:rsidR="008D2D8E" w:rsidRPr="00251EB6" w:rsidTr="00251EB6">
        <w:trPr>
          <w:trHeight w:val="104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держание жилых помещений специализированного жилищного фонда для детей 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26 432,86</w:t>
            </w:r>
          </w:p>
        </w:tc>
      </w:tr>
      <w:tr w:rsidR="008D2D8E" w:rsidRPr="00251EB6" w:rsidTr="00251EB6">
        <w:trPr>
          <w:trHeight w:val="124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9 441 118,40</w:t>
            </w:r>
          </w:p>
        </w:tc>
      </w:tr>
      <w:tr w:rsidR="008D2D8E" w:rsidRPr="00251EB6" w:rsidTr="00251EB6">
        <w:trPr>
          <w:trHeight w:val="99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2999905000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42 371 900,00</w:t>
            </w:r>
          </w:p>
        </w:tc>
      </w:tr>
      <w:tr w:rsidR="008D2D8E" w:rsidRPr="00251EB6" w:rsidTr="00251EB6">
        <w:trPr>
          <w:trHeight w:val="116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существление  полномочий по расчету и предоставлению 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8 478 500,00</w:t>
            </w:r>
          </w:p>
        </w:tc>
      </w:tr>
      <w:tr w:rsidR="008D2D8E" w:rsidRPr="00251EB6" w:rsidTr="00251EB6">
        <w:trPr>
          <w:trHeight w:val="79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2999905000015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0 327 317,62</w:t>
            </w:r>
          </w:p>
        </w:tc>
      </w:tr>
      <w:tr w:rsidR="008D2D8E" w:rsidRPr="00251EB6" w:rsidTr="00251EB6">
        <w:trPr>
          <w:trHeight w:val="11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2999905000015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5 233 587,92</w:t>
            </w:r>
          </w:p>
        </w:tc>
      </w:tr>
      <w:tr w:rsidR="008D2D8E" w:rsidRPr="00251EB6" w:rsidTr="00251EB6">
        <w:trPr>
          <w:trHeight w:val="87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7022024999905000015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9 552 185,69</w:t>
            </w:r>
          </w:p>
        </w:tc>
      </w:tr>
      <w:tr w:rsidR="008D2D8E" w:rsidRPr="00251EB6" w:rsidTr="00251EB6">
        <w:trPr>
          <w:trHeight w:val="8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4999905000015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 482 022,95</w:t>
            </w:r>
          </w:p>
        </w:tc>
      </w:tr>
      <w:tr w:rsidR="008D2D8E" w:rsidRPr="00251EB6" w:rsidTr="00251EB6">
        <w:trPr>
          <w:trHeight w:val="104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4999905000015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9 312 641,69</w:t>
            </w:r>
          </w:p>
        </w:tc>
      </w:tr>
      <w:tr w:rsidR="008D2D8E" w:rsidRPr="00251EB6" w:rsidTr="00251EB6">
        <w:trPr>
          <w:trHeight w:val="3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4999905000015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ализация мероприятий, направленных на комплексное развитие сельских территорий "Улучшение жилищных условий граждан, проживающих на сельской территор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165 836,70</w:t>
            </w:r>
          </w:p>
        </w:tc>
      </w:tr>
      <w:tr w:rsidR="008D2D8E" w:rsidRPr="00251EB6" w:rsidTr="00251EB6">
        <w:trPr>
          <w:trHeight w:val="11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(Западный 3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7 005 783,01</w:t>
            </w:r>
          </w:p>
        </w:tc>
      </w:tr>
      <w:tr w:rsidR="008D2D8E" w:rsidRPr="00251EB6" w:rsidTr="00251EB6">
        <w:trPr>
          <w:trHeight w:val="48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2 956 911,00</w:t>
            </w:r>
          </w:p>
        </w:tc>
      </w:tr>
      <w:tr w:rsidR="008D2D8E" w:rsidRPr="00251EB6" w:rsidTr="00251EB6">
        <w:trPr>
          <w:trHeight w:val="8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оведение  землеустроительных и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23 156,25</w:t>
            </w:r>
          </w:p>
        </w:tc>
      </w:tr>
      <w:tr w:rsidR="008D2D8E" w:rsidRPr="00251EB6" w:rsidTr="00251EB6">
        <w:trPr>
          <w:trHeight w:val="1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оведение комплексных кадастровых работ в рамках ФЦП «Развитие единой государственной системы регистрации прав и кадастрового учета недвижим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 139 702,66</w:t>
            </w:r>
          </w:p>
        </w:tc>
      </w:tr>
      <w:tr w:rsidR="008D2D8E" w:rsidRPr="00251EB6" w:rsidTr="00251EB6">
        <w:trPr>
          <w:trHeight w:val="7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960 000,00</w:t>
            </w:r>
          </w:p>
        </w:tc>
      </w:tr>
      <w:tr w:rsidR="008D2D8E" w:rsidRPr="00251EB6" w:rsidTr="00251EB6">
        <w:trPr>
          <w:trHeight w:val="9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ализация мероприятий подпрограммы «Обеспечение жильем молодых семей ФЦП «Обеспечение доступным и комфортным жильем и коммунальными услугами граждан РФ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 219 315,00</w:t>
            </w:r>
          </w:p>
        </w:tc>
      </w:tr>
      <w:tr w:rsidR="008D2D8E" w:rsidRPr="00251EB6" w:rsidTr="00251EB6">
        <w:trPr>
          <w:trHeight w:val="9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both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D8E" w:rsidRPr="00251EB6" w:rsidTr="00251EB6">
        <w:trPr>
          <w:trHeight w:val="50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both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 (ремонт спортзала МАОУ Березнико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D2D8E" w:rsidRPr="00251EB6" w:rsidTr="00251EB6">
        <w:trPr>
          <w:trHeight w:val="55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both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 (Елпачих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8D2D8E" w:rsidRPr="00251EB6" w:rsidTr="00251EB6">
        <w:trPr>
          <w:trHeight w:val="84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D8E" w:rsidRPr="00251EB6" w:rsidRDefault="008D2D8E" w:rsidP="008D2D8E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65 853,00</w:t>
            </w:r>
          </w:p>
        </w:tc>
      </w:tr>
      <w:tr w:rsidR="008D2D8E" w:rsidRPr="00251EB6" w:rsidTr="00251EB6">
        <w:trPr>
          <w:trHeight w:val="25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(Елпачих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46 817 738,50</w:t>
            </w:r>
          </w:p>
        </w:tc>
      </w:tr>
      <w:tr w:rsidR="008D2D8E" w:rsidRPr="00251EB6" w:rsidTr="00251EB6">
        <w:trPr>
          <w:trHeight w:val="46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еспечений условий на развитие физкультуры и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21 108,20</w:t>
            </w:r>
          </w:p>
        </w:tc>
      </w:tr>
      <w:tr w:rsidR="008D2D8E" w:rsidRPr="00251EB6" w:rsidTr="00251EB6">
        <w:trPr>
          <w:trHeight w:val="14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both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 (ремонт спортзала МАОУ Бичурин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D2D8E" w:rsidRPr="00251EB6" w:rsidTr="00251EB6">
        <w:trPr>
          <w:trHeight w:val="1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both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876 000,00</w:t>
            </w:r>
          </w:p>
        </w:tc>
      </w:tr>
      <w:tr w:rsidR="008D2D8E" w:rsidRPr="00251EB6" w:rsidTr="00251EB6">
        <w:trPr>
          <w:trHeight w:val="3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8E" w:rsidRPr="00251EB6" w:rsidRDefault="008D2D8E" w:rsidP="008D2D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638 265 869,46</w:t>
            </w:r>
          </w:p>
        </w:tc>
      </w:tr>
    </w:tbl>
    <w:p w:rsidR="006F2CAC" w:rsidRDefault="006F2CAC"/>
    <w:p w:rsidR="006A5153" w:rsidRDefault="006A5153"/>
    <w:p w:rsidR="006A5153" w:rsidRDefault="006A5153"/>
    <w:tbl>
      <w:tblPr>
        <w:tblW w:w="10065" w:type="dxa"/>
        <w:tblInd w:w="-34" w:type="dxa"/>
        <w:tblLook w:val="04A0"/>
      </w:tblPr>
      <w:tblGrid>
        <w:gridCol w:w="1849"/>
        <w:gridCol w:w="420"/>
        <w:gridCol w:w="4110"/>
        <w:gridCol w:w="821"/>
        <w:gridCol w:w="1306"/>
        <w:gridCol w:w="821"/>
        <w:gridCol w:w="454"/>
        <w:gridCol w:w="142"/>
        <w:gridCol w:w="142"/>
      </w:tblGrid>
      <w:tr w:rsidR="006A5153" w:rsidRPr="00251EB6" w:rsidTr="00251EB6">
        <w:trPr>
          <w:gridAfter w:val="1"/>
          <w:wAfter w:w="142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ind w:left="-797"/>
              <w:rPr>
                <w:color w:val="000000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Приложение 8</w:t>
            </w:r>
          </w:p>
        </w:tc>
      </w:tr>
      <w:tr w:rsidR="006A5153" w:rsidRPr="00251EB6" w:rsidTr="00251EB6">
        <w:trPr>
          <w:gridAfter w:val="1"/>
          <w:wAfter w:w="142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к решению Земского Собрания</w:t>
            </w:r>
          </w:p>
        </w:tc>
      </w:tr>
      <w:tr w:rsidR="006A5153" w:rsidRPr="00251EB6" w:rsidTr="00251EB6">
        <w:trPr>
          <w:gridAfter w:val="1"/>
          <w:wAfter w:w="142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Бардымского муниципального района</w:t>
            </w:r>
          </w:p>
        </w:tc>
      </w:tr>
      <w:tr w:rsidR="006A5153" w:rsidRPr="00251EB6" w:rsidTr="00251EB6">
        <w:trPr>
          <w:gridAfter w:val="1"/>
          <w:wAfter w:w="142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251EB6" w:rsidP="00251E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7.04.2020</w:t>
            </w:r>
            <w:r w:rsidR="006A5153" w:rsidRPr="00251EB6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744</w:t>
            </w:r>
          </w:p>
        </w:tc>
      </w:tr>
      <w:tr w:rsidR="006A5153" w:rsidRPr="00251EB6" w:rsidTr="00251EB6">
        <w:trPr>
          <w:gridAfter w:val="1"/>
          <w:wAfter w:w="142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Приложение 20</w:t>
            </w:r>
          </w:p>
        </w:tc>
      </w:tr>
      <w:tr w:rsidR="006A5153" w:rsidRPr="00251EB6" w:rsidTr="00251EB6">
        <w:trPr>
          <w:gridAfter w:val="1"/>
          <w:wAfter w:w="142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к решению Земского Собрания</w:t>
            </w:r>
          </w:p>
        </w:tc>
      </w:tr>
      <w:tr w:rsidR="006A5153" w:rsidRPr="00251EB6" w:rsidTr="00251EB6">
        <w:trPr>
          <w:gridAfter w:val="1"/>
          <w:wAfter w:w="142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Бардымского муниципального района</w:t>
            </w:r>
          </w:p>
        </w:tc>
      </w:tr>
      <w:tr w:rsidR="006A5153" w:rsidRPr="00251EB6" w:rsidTr="00251EB6">
        <w:trPr>
          <w:gridAfter w:val="1"/>
          <w:wAfter w:w="142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т 07.11.2019  № 687</w:t>
            </w:r>
          </w:p>
        </w:tc>
      </w:tr>
      <w:tr w:rsidR="006A5153" w:rsidRPr="00251EB6" w:rsidTr="00251EB6">
        <w:trPr>
          <w:gridAfter w:val="3"/>
          <w:wAfter w:w="738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5153" w:rsidRPr="00251EB6" w:rsidTr="00251EB6">
        <w:trPr>
          <w:gridAfter w:val="3"/>
          <w:wAfter w:w="738" w:type="dxa"/>
          <w:trHeight w:val="30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1EB6" w:rsidRPr="00251EB6" w:rsidTr="00251EB6">
        <w:trPr>
          <w:gridAfter w:val="2"/>
          <w:wAfter w:w="284" w:type="dxa"/>
          <w:trHeight w:val="303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 из бюджета Пермского края на 2021-2022 годы, рублей</w:t>
            </w:r>
          </w:p>
        </w:tc>
      </w:tr>
      <w:tr w:rsidR="006A5153" w:rsidRPr="00251EB6" w:rsidTr="00251EB6">
        <w:trPr>
          <w:gridAfter w:val="3"/>
          <w:wAfter w:w="738" w:type="dxa"/>
          <w:trHeight w:val="30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5153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6A5153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60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82 020 7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83 673 900,00</w:t>
            </w:r>
          </w:p>
        </w:tc>
      </w:tr>
      <w:tr w:rsidR="00251EB6" w:rsidRPr="00251EB6" w:rsidTr="00251EB6">
        <w:trPr>
          <w:trHeight w:val="30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30024050000150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циальная поддержка педагогических работников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разовательных учреждений, работающих и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оживающих в сельской местности и поселках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городского типа (рабочих поселках), по оплате жилого</w:t>
            </w:r>
          </w:p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омещения и коммунальных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1EB6" w:rsidRPr="00251EB6" w:rsidTr="00251EB6">
        <w:trPr>
          <w:trHeight w:val="30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 93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 930 000,00</w:t>
            </w:r>
          </w:p>
        </w:tc>
      </w:tr>
      <w:tr w:rsidR="00251EB6" w:rsidRPr="00251EB6" w:rsidTr="00251EB6">
        <w:trPr>
          <w:trHeight w:val="30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1EB6" w:rsidRPr="00251EB6" w:rsidTr="00251EB6">
        <w:trPr>
          <w:trHeight w:val="30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1EB6" w:rsidRPr="00251EB6" w:rsidTr="00251EB6">
        <w:trPr>
          <w:trHeight w:val="30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1EB6" w:rsidRPr="00251EB6" w:rsidTr="00251EB6">
        <w:trPr>
          <w:trHeight w:val="15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6A5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6" w:rsidRPr="00251EB6" w:rsidRDefault="00251EB6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разование комиссий по делам несовершеннолетни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 234 5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лиц и защите их прав и организацию их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рганизация оздоровления и отдыха дете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 278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 278 2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Хранение, комплектование, учет и использование архивных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документов государственной части документов архивного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26 4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26 4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фонда Пермского кра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Составление протоколов об административных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авонарушениях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60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здание и организация  деятельности административных комисс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1 900,00</w:t>
            </w:r>
          </w:p>
        </w:tc>
      </w:tr>
      <w:tr w:rsidR="00945EE1" w:rsidRPr="00251EB6" w:rsidTr="00251EB6">
        <w:trPr>
          <w:trHeight w:val="90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91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91 5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гулирование тарифов на перевозки пассажиров и багаж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автомобильным и городским электрическим транспорто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на муниципальных маршрутах регулярных перевозок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ализация муниципальных программ, приоритетных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2999905000015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муниципальных проектов в рамках приоритетных региональных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3 187 3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проектов, инвестиционных проектов муниципальных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разовани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На приобретение путевок на санаторно-курортное лечение 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16 4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16 4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0020229999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здоровление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90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5120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Составление (изменение, дополнение) списков </w:t>
            </w:r>
            <w:r w:rsidR="00251EB6" w:rsidRPr="00251EB6">
              <w:rPr>
                <w:color w:val="000000"/>
                <w:sz w:val="20"/>
                <w:szCs w:val="20"/>
              </w:rPr>
              <w:t>кандидатов</w:t>
            </w:r>
            <w:r w:rsidRPr="00251EB6">
              <w:rPr>
                <w:color w:val="000000"/>
                <w:sz w:val="20"/>
                <w:szCs w:val="20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8 600,00</w:t>
            </w:r>
          </w:p>
        </w:tc>
      </w:tr>
      <w:tr w:rsidR="00945EE1" w:rsidRPr="00251EB6" w:rsidTr="00251EB6">
        <w:trPr>
          <w:trHeight w:val="120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153" w:rsidRPr="00251EB6" w:rsidRDefault="006A5153" w:rsidP="006A5153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23 6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23 6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5930050000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гистрация актов гражданского состоя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 839 9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 023 9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Развитие малых форм хозяйствования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6 71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60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азвитие малых форм хозяйствования (расходы, не софинансируемые из федерального бюджет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 08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90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9999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держание жилых помещений специализированного жилищного фонда для детей сирот, детей, оставшихся без попечения родителей, лиц из их числа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95 485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98 775,44</w:t>
            </w:r>
          </w:p>
        </w:tc>
      </w:tr>
      <w:tr w:rsidR="00945EE1" w:rsidRPr="00251EB6" w:rsidTr="00251EB6">
        <w:trPr>
          <w:trHeight w:val="181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5082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153" w:rsidRPr="00251EB6" w:rsidRDefault="006A5153" w:rsidP="006A5153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0 656 188,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9 441 118,4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Предоставление общедоступного и бесплатного дошкольного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начального, основного общего образования для обучающихс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420229999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 ограниченными возможностями здоровья в отдельных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458 9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458 900,00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муниципальных образовательных организациях,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существляющих образовательную деятельность по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адаптированным основным общеобразовательным программ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7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Осуществление полномочий по расчету и предоставлению дотации на выравнивание бюджетной </w:t>
            </w:r>
            <w:r w:rsidR="00251EB6" w:rsidRPr="00251EB6">
              <w:rPr>
                <w:color w:val="000000"/>
                <w:sz w:val="20"/>
                <w:szCs w:val="20"/>
              </w:rPr>
              <w:t>обеспеченности</w:t>
            </w:r>
            <w:r w:rsidRPr="00251EB6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8 478 500,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8 478 500,00</w:t>
            </w:r>
          </w:p>
        </w:tc>
      </w:tr>
      <w:tr w:rsidR="00945EE1" w:rsidRPr="00251EB6" w:rsidTr="00251EB6">
        <w:trPr>
          <w:trHeight w:val="181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30024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153" w:rsidRPr="00251EB6" w:rsidRDefault="006A5153" w:rsidP="006A5153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92 121 100,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5EE1" w:rsidRPr="00251EB6" w:rsidTr="00251EB6">
        <w:trPr>
          <w:trHeight w:val="90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29999050000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4 585 290,4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4 196 317,91</w:t>
            </w:r>
          </w:p>
        </w:tc>
      </w:tr>
      <w:tr w:rsidR="00945EE1" w:rsidRPr="00251EB6" w:rsidTr="00251EB6">
        <w:trPr>
          <w:trHeight w:val="90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lastRenderedPageBreak/>
              <w:t>70220229999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153" w:rsidRPr="00251EB6" w:rsidRDefault="006A5153" w:rsidP="006A5153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7 399 516,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67 400 516,00</w:t>
            </w:r>
          </w:p>
        </w:tc>
      </w:tr>
      <w:tr w:rsidR="00945EE1" w:rsidRPr="00251EB6" w:rsidTr="00251EB6">
        <w:trPr>
          <w:trHeight w:val="7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29999050000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 xml:space="preserve">Реализация программ развития преобразованных </w:t>
            </w:r>
            <w:r w:rsidR="00251EB6" w:rsidRPr="00251EB6">
              <w:rPr>
                <w:color w:val="000000"/>
                <w:sz w:val="20"/>
                <w:szCs w:val="20"/>
              </w:rPr>
              <w:t>муниципальных</w:t>
            </w:r>
            <w:r w:rsidRPr="00251EB6">
              <w:rPr>
                <w:color w:val="000000"/>
                <w:sz w:val="20"/>
                <w:szCs w:val="20"/>
              </w:rPr>
              <w:t xml:space="preserve"> образов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9 122 700,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9 122 700,00</w:t>
            </w:r>
          </w:p>
        </w:tc>
      </w:tr>
      <w:tr w:rsidR="00945EE1" w:rsidRPr="00251EB6" w:rsidTr="00251EB6">
        <w:trPr>
          <w:trHeight w:val="7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49999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58 687 501,1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5EE1" w:rsidRPr="00251EB6" w:rsidTr="00251EB6">
        <w:trPr>
          <w:trHeight w:val="65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499990500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088 815,8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5EE1" w:rsidRPr="00251EB6" w:rsidTr="00251EB6">
        <w:trPr>
          <w:trHeight w:val="11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4999905000015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153" w:rsidRPr="00251EB6" w:rsidRDefault="006A5153" w:rsidP="006A5153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 126 469,7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0 369 419,72</w:t>
            </w:r>
          </w:p>
        </w:tc>
      </w:tr>
      <w:tr w:rsidR="00945EE1" w:rsidRPr="00251EB6" w:rsidTr="00251EB6">
        <w:trPr>
          <w:trHeight w:val="65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49999050000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153" w:rsidRPr="00251EB6" w:rsidRDefault="006A5153" w:rsidP="006A5153">
            <w:pPr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Улучшение жилищных условий граждан, проживающих на сельской территориях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5 181 432,08</w:t>
            </w:r>
          </w:p>
        </w:tc>
      </w:tr>
      <w:tr w:rsidR="00945EE1" w:rsidRPr="00251EB6" w:rsidTr="00251EB6">
        <w:trPr>
          <w:trHeight w:val="65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70220249999050000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 070 755,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11 505 873,00</w:t>
            </w:r>
          </w:p>
        </w:tc>
      </w:tr>
      <w:tr w:rsidR="00945EE1" w:rsidRPr="00251EB6" w:rsidTr="00251EB6">
        <w:trPr>
          <w:trHeight w:val="102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Софинансирование 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3 570 000,00</w:t>
            </w:r>
          </w:p>
        </w:tc>
      </w:tr>
      <w:tr w:rsidR="00945EE1" w:rsidRPr="00251EB6" w:rsidTr="00251EB6">
        <w:trPr>
          <w:trHeight w:val="10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both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 (Печмень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2 275 957,1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251EB6">
            <w:pPr>
              <w:ind w:right="34"/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EE1" w:rsidRPr="00251EB6" w:rsidTr="00251EB6">
        <w:trPr>
          <w:trHeight w:val="30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color w:val="000000"/>
                <w:sz w:val="20"/>
                <w:szCs w:val="20"/>
              </w:rPr>
            </w:pPr>
            <w:r w:rsidRPr="00251E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915 118 770,7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53" w:rsidRPr="00251EB6" w:rsidRDefault="006A5153" w:rsidP="006A5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EB6">
              <w:rPr>
                <w:b/>
                <w:bCs/>
                <w:color w:val="000000"/>
                <w:sz w:val="20"/>
                <w:szCs w:val="20"/>
              </w:rPr>
              <w:t>591 716 652,55</w:t>
            </w:r>
          </w:p>
        </w:tc>
      </w:tr>
    </w:tbl>
    <w:p w:rsidR="006A5153" w:rsidRDefault="006A5153"/>
    <w:p w:rsidR="00BD5787" w:rsidRDefault="00BD5787"/>
    <w:p w:rsidR="00BD5787" w:rsidRDefault="00BD5787"/>
    <w:p w:rsidR="00BD5787" w:rsidRDefault="00BD5787"/>
    <w:p w:rsidR="00BD5787" w:rsidRDefault="00BD5787"/>
    <w:p w:rsidR="00BD5787" w:rsidRDefault="00BD5787"/>
    <w:p w:rsidR="00BD5787" w:rsidRDefault="00BD5787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251EB6" w:rsidRDefault="00251EB6"/>
    <w:p w:rsidR="00BD5787" w:rsidRDefault="00BD5787"/>
    <w:p w:rsidR="00BD5787" w:rsidRDefault="00BD5787"/>
    <w:p w:rsidR="00BD5787" w:rsidRDefault="00BD5787"/>
    <w:p w:rsidR="00BD5787" w:rsidRDefault="00BD5787"/>
    <w:p w:rsidR="00BD5787" w:rsidRDefault="00BD5787"/>
    <w:p w:rsidR="00BD5787" w:rsidRPr="00251EB6" w:rsidRDefault="00BD5787" w:rsidP="00251EB6">
      <w:pPr>
        <w:jc w:val="right"/>
        <w:rPr>
          <w:sz w:val="20"/>
          <w:szCs w:val="20"/>
        </w:rPr>
      </w:pPr>
      <w:r w:rsidRPr="00251EB6">
        <w:rPr>
          <w:sz w:val="20"/>
          <w:szCs w:val="20"/>
        </w:rPr>
        <w:lastRenderedPageBreak/>
        <w:t xml:space="preserve">                                                                                          Приложение 9</w:t>
      </w:r>
    </w:p>
    <w:p w:rsidR="00BD5787" w:rsidRPr="00251EB6" w:rsidRDefault="00BD5787" w:rsidP="00251EB6">
      <w:pPr>
        <w:jc w:val="right"/>
        <w:rPr>
          <w:sz w:val="20"/>
          <w:szCs w:val="20"/>
        </w:rPr>
      </w:pPr>
      <w:r w:rsidRPr="00251EB6">
        <w:rPr>
          <w:sz w:val="20"/>
          <w:szCs w:val="20"/>
        </w:rPr>
        <w:t xml:space="preserve">                                                                                          к решению Земского Собрания</w:t>
      </w:r>
    </w:p>
    <w:p w:rsidR="00BD5787" w:rsidRPr="00251EB6" w:rsidRDefault="00BD5787" w:rsidP="00251EB6">
      <w:pPr>
        <w:jc w:val="right"/>
        <w:rPr>
          <w:sz w:val="20"/>
          <w:szCs w:val="20"/>
        </w:rPr>
      </w:pPr>
      <w:r w:rsidRPr="00251EB6">
        <w:rPr>
          <w:sz w:val="20"/>
          <w:szCs w:val="20"/>
        </w:rPr>
        <w:t xml:space="preserve">                                                                                          Бардымского муниципального района  </w:t>
      </w:r>
    </w:p>
    <w:p w:rsidR="00BD5787" w:rsidRPr="00251EB6" w:rsidRDefault="00BD5787" w:rsidP="00251EB6">
      <w:pPr>
        <w:jc w:val="right"/>
        <w:rPr>
          <w:sz w:val="20"/>
          <w:szCs w:val="20"/>
        </w:rPr>
      </w:pPr>
      <w:r w:rsidRPr="00251EB6">
        <w:rPr>
          <w:sz w:val="20"/>
          <w:szCs w:val="20"/>
        </w:rPr>
        <w:t xml:space="preserve">                                                                                          от </w:t>
      </w:r>
      <w:r w:rsidR="00251EB6">
        <w:rPr>
          <w:sz w:val="20"/>
          <w:szCs w:val="20"/>
        </w:rPr>
        <w:t>27.04.2020</w:t>
      </w:r>
      <w:r w:rsidRPr="00251EB6">
        <w:rPr>
          <w:sz w:val="20"/>
          <w:szCs w:val="20"/>
        </w:rPr>
        <w:t xml:space="preserve"> №</w:t>
      </w:r>
      <w:r w:rsidR="00251EB6">
        <w:rPr>
          <w:sz w:val="20"/>
          <w:szCs w:val="20"/>
        </w:rPr>
        <w:t xml:space="preserve"> 744</w:t>
      </w:r>
      <w:r w:rsidRPr="00251EB6">
        <w:rPr>
          <w:sz w:val="20"/>
          <w:szCs w:val="20"/>
        </w:rPr>
        <w:t xml:space="preserve"> </w:t>
      </w:r>
    </w:p>
    <w:p w:rsidR="00BD5787" w:rsidRPr="00251EB6" w:rsidRDefault="00BD5787" w:rsidP="00251EB6">
      <w:pPr>
        <w:jc w:val="right"/>
        <w:rPr>
          <w:sz w:val="20"/>
          <w:szCs w:val="20"/>
        </w:rPr>
      </w:pPr>
      <w:r w:rsidRPr="00251EB6">
        <w:rPr>
          <w:sz w:val="20"/>
          <w:szCs w:val="20"/>
        </w:rPr>
        <w:t xml:space="preserve">                                                                                          «Приложение 22</w:t>
      </w:r>
    </w:p>
    <w:p w:rsidR="00BD5787" w:rsidRPr="00251EB6" w:rsidRDefault="00BD5787" w:rsidP="00251EB6">
      <w:pPr>
        <w:jc w:val="right"/>
        <w:rPr>
          <w:sz w:val="20"/>
          <w:szCs w:val="20"/>
        </w:rPr>
      </w:pPr>
      <w:r w:rsidRPr="00251EB6">
        <w:rPr>
          <w:sz w:val="20"/>
          <w:szCs w:val="20"/>
        </w:rPr>
        <w:t xml:space="preserve">                                                                                          к решению Земского Собрания</w:t>
      </w:r>
    </w:p>
    <w:p w:rsidR="00BD5787" w:rsidRPr="00251EB6" w:rsidRDefault="00BD5787" w:rsidP="00251EB6">
      <w:pPr>
        <w:jc w:val="right"/>
        <w:rPr>
          <w:sz w:val="20"/>
          <w:szCs w:val="20"/>
        </w:rPr>
      </w:pPr>
      <w:r w:rsidRPr="00251EB6">
        <w:rPr>
          <w:sz w:val="20"/>
          <w:szCs w:val="20"/>
        </w:rPr>
        <w:t xml:space="preserve">                                                                                          Бардымского муниципального района  </w:t>
      </w:r>
    </w:p>
    <w:p w:rsidR="00BD5787" w:rsidRPr="00251EB6" w:rsidRDefault="00BD5787" w:rsidP="00251EB6">
      <w:pPr>
        <w:jc w:val="right"/>
        <w:rPr>
          <w:sz w:val="20"/>
          <w:szCs w:val="20"/>
        </w:rPr>
      </w:pPr>
      <w:r w:rsidRPr="00251EB6">
        <w:rPr>
          <w:sz w:val="20"/>
          <w:szCs w:val="20"/>
        </w:rPr>
        <w:t xml:space="preserve">                                                                                          от  07.11.2019  №  687»</w:t>
      </w:r>
    </w:p>
    <w:p w:rsidR="00BD5787" w:rsidRPr="00251EB6" w:rsidRDefault="00BD5787" w:rsidP="00BD5787">
      <w:pPr>
        <w:rPr>
          <w:sz w:val="20"/>
          <w:szCs w:val="20"/>
        </w:rPr>
      </w:pPr>
    </w:p>
    <w:p w:rsidR="00BD5787" w:rsidRPr="00251EB6" w:rsidRDefault="00BD5787" w:rsidP="00BD5787">
      <w:pPr>
        <w:rPr>
          <w:sz w:val="20"/>
          <w:szCs w:val="20"/>
        </w:rPr>
      </w:pPr>
    </w:p>
    <w:p w:rsidR="00BD5787" w:rsidRPr="00251EB6" w:rsidRDefault="00BD5787" w:rsidP="00BD5787">
      <w:pPr>
        <w:rPr>
          <w:sz w:val="20"/>
          <w:szCs w:val="20"/>
        </w:rPr>
      </w:pPr>
    </w:p>
    <w:p w:rsidR="00BD5787" w:rsidRPr="00251EB6" w:rsidRDefault="00BD5787" w:rsidP="00BD5787">
      <w:pPr>
        <w:jc w:val="center"/>
        <w:rPr>
          <w:b/>
          <w:sz w:val="20"/>
          <w:szCs w:val="20"/>
        </w:rPr>
      </w:pPr>
      <w:r w:rsidRPr="00251EB6">
        <w:rPr>
          <w:b/>
          <w:sz w:val="20"/>
          <w:szCs w:val="20"/>
        </w:rPr>
        <w:t xml:space="preserve">Источники финансирования дефицита бюджета Бардымского муниципального района </w:t>
      </w:r>
    </w:p>
    <w:p w:rsidR="00BD5787" w:rsidRPr="00251EB6" w:rsidRDefault="00BD5787" w:rsidP="00BD5787">
      <w:pPr>
        <w:jc w:val="center"/>
        <w:rPr>
          <w:b/>
          <w:sz w:val="20"/>
          <w:szCs w:val="20"/>
        </w:rPr>
      </w:pPr>
      <w:r w:rsidRPr="00251EB6">
        <w:rPr>
          <w:b/>
          <w:sz w:val="20"/>
          <w:szCs w:val="20"/>
        </w:rPr>
        <w:t>на 2020-2022годы, рублей</w:t>
      </w:r>
    </w:p>
    <w:p w:rsidR="00BD5787" w:rsidRPr="00251EB6" w:rsidRDefault="00BD5787" w:rsidP="00BD5787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4579"/>
        <w:gridCol w:w="1266"/>
        <w:gridCol w:w="881"/>
        <w:gridCol w:w="974"/>
      </w:tblGrid>
      <w:tr w:rsidR="00BD5787" w:rsidRPr="00251EB6" w:rsidTr="00073C6A">
        <w:tc>
          <w:tcPr>
            <w:tcW w:w="2256" w:type="dxa"/>
          </w:tcPr>
          <w:p w:rsidR="00BD5787" w:rsidRPr="00251EB6" w:rsidRDefault="00BD5787" w:rsidP="00073C6A">
            <w:pPr>
              <w:jc w:val="center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4579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Наименование кода классификации источников</w:t>
            </w:r>
          </w:p>
        </w:tc>
        <w:tc>
          <w:tcPr>
            <w:tcW w:w="881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20</w:t>
            </w:r>
          </w:p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год</w:t>
            </w:r>
          </w:p>
        </w:tc>
        <w:tc>
          <w:tcPr>
            <w:tcW w:w="881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21</w:t>
            </w:r>
          </w:p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год</w:t>
            </w:r>
          </w:p>
        </w:tc>
        <w:tc>
          <w:tcPr>
            <w:tcW w:w="974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2022</w:t>
            </w:r>
          </w:p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год</w:t>
            </w:r>
          </w:p>
        </w:tc>
      </w:tr>
      <w:tr w:rsidR="00BD5787" w:rsidRPr="00251EB6" w:rsidTr="00073C6A">
        <w:tc>
          <w:tcPr>
            <w:tcW w:w="2256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000000000000000</w:t>
            </w:r>
          </w:p>
        </w:tc>
        <w:tc>
          <w:tcPr>
            <w:tcW w:w="4579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881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7914204,00</w:t>
            </w:r>
          </w:p>
        </w:tc>
        <w:tc>
          <w:tcPr>
            <w:tcW w:w="881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</w:t>
            </w:r>
          </w:p>
        </w:tc>
      </w:tr>
      <w:tr w:rsidR="00BD5787" w:rsidRPr="00251EB6" w:rsidTr="00073C6A">
        <w:tc>
          <w:tcPr>
            <w:tcW w:w="2256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1050000000000000</w:t>
            </w:r>
          </w:p>
        </w:tc>
        <w:tc>
          <w:tcPr>
            <w:tcW w:w="4579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881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37914204,00</w:t>
            </w:r>
          </w:p>
          <w:p w:rsidR="00BD5787" w:rsidRPr="00251EB6" w:rsidRDefault="00BD5787" w:rsidP="00073C6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BD5787" w:rsidRPr="00251EB6" w:rsidRDefault="00BD5787" w:rsidP="00073C6A">
            <w:pPr>
              <w:jc w:val="both"/>
              <w:rPr>
                <w:sz w:val="20"/>
                <w:szCs w:val="20"/>
              </w:rPr>
            </w:pPr>
            <w:r w:rsidRPr="00251EB6">
              <w:rPr>
                <w:sz w:val="20"/>
                <w:szCs w:val="20"/>
              </w:rPr>
              <w:t>0</w:t>
            </w:r>
          </w:p>
        </w:tc>
      </w:tr>
    </w:tbl>
    <w:p w:rsidR="00BD5787" w:rsidRPr="00251EB6" w:rsidRDefault="00BD5787" w:rsidP="00BD5787">
      <w:pPr>
        <w:jc w:val="center"/>
        <w:rPr>
          <w:sz w:val="20"/>
          <w:szCs w:val="20"/>
        </w:rPr>
      </w:pPr>
    </w:p>
    <w:p w:rsidR="00BD5787" w:rsidRPr="00251EB6" w:rsidRDefault="00BD5787">
      <w:pPr>
        <w:rPr>
          <w:sz w:val="20"/>
          <w:szCs w:val="20"/>
        </w:rPr>
      </w:pPr>
    </w:p>
    <w:sectPr w:rsidR="00BD5787" w:rsidRPr="00251EB6" w:rsidSect="00073C6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8C" w:rsidRDefault="00802E8C" w:rsidP="00073C6A">
      <w:r>
        <w:separator/>
      </w:r>
    </w:p>
  </w:endnote>
  <w:endnote w:type="continuationSeparator" w:id="1">
    <w:p w:rsidR="00802E8C" w:rsidRDefault="00802E8C" w:rsidP="00073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8C" w:rsidRDefault="00802E8C" w:rsidP="00073C6A">
      <w:r>
        <w:separator/>
      </w:r>
    </w:p>
  </w:footnote>
  <w:footnote w:type="continuationSeparator" w:id="1">
    <w:p w:rsidR="00802E8C" w:rsidRDefault="00802E8C" w:rsidP="00073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476"/>
    <w:rsid w:val="00073C6A"/>
    <w:rsid w:val="000C5CF9"/>
    <w:rsid w:val="000E39FB"/>
    <w:rsid w:val="00175021"/>
    <w:rsid w:val="00251EB6"/>
    <w:rsid w:val="00361476"/>
    <w:rsid w:val="00430F97"/>
    <w:rsid w:val="0046129B"/>
    <w:rsid w:val="0047086C"/>
    <w:rsid w:val="00550DE7"/>
    <w:rsid w:val="0061206A"/>
    <w:rsid w:val="0062432D"/>
    <w:rsid w:val="006A5153"/>
    <w:rsid w:val="006F2CAC"/>
    <w:rsid w:val="007E7CA4"/>
    <w:rsid w:val="00802E8C"/>
    <w:rsid w:val="00873F6F"/>
    <w:rsid w:val="008D2D8E"/>
    <w:rsid w:val="00945EE1"/>
    <w:rsid w:val="00BD5787"/>
    <w:rsid w:val="00C824DD"/>
    <w:rsid w:val="00DA0B99"/>
    <w:rsid w:val="00E5491F"/>
    <w:rsid w:val="00F33C27"/>
    <w:rsid w:val="00F5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47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61476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61476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4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14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4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3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3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3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3C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4774-DA3C-4F37-BA0D-7F19985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3</Pages>
  <Words>39621</Words>
  <Characters>225843</Characters>
  <Application>Microsoft Office Word</Application>
  <DocSecurity>0</DocSecurity>
  <Lines>1882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руза</dc:creator>
  <cp:keywords/>
  <dc:description/>
  <cp:lastModifiedBy>ЮЛЯ ЗС</cp:lastModifiedBy>
  <cp:revision>23</cp:revision>
  <cp:lastPrinted>2020-04-28T03:30:00Z</cp:lastPrinted>
  <dcterms:created xsi:type="dcterms:W3CDTF">2020-04-27T11:08:00Z</dcterms:created>
  <dcterms:modified xsi:type="dcterms:W3CDTF">2020-04-28T03:30:00Z</dcterms:modified>
</cp:coreProperties>
</file>